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095D" w14:textId="77777777" w:rsidR="007327B4" w:rsidRPr="00696BBB" w:rsidRDefault="00BE5198" w:rsidP="00BE5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>STATE UNIVERSITY OF NEW YORK</w:t>
      </w:r>
    </w:p>
    <w:p w14:paraId="4A271C7C" w14:textId="77777777" w:rsidR="00BE5198" w:rsidRPr="00696BBB" w:rsidRDefault="00BE5198" w:rsidP="00BE5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>COLLEGE OF TECHNOLOGY</w:t>
      </w:r>
    </w:p>
    <w:p w14:paraId="597CA9DF" w14:textId="77777777" w:rsidR="00BE5198" w:rsidRPr="00696BBB" w:rsidRDefault="00BE5198" w:rsidP="00BE5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>CANTON, NEW YORK</w:t>
      </w:r>
    </w:p>
    <w:p w14:paraId="1E8DAE46" w14:textId="77777777" w:rsidR="00293D2F" w:rsidRPr="00696BBB" w:rsidRDefault="00293D2F" w:rsidP="00BE519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637A3D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4F554296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14E858D3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0A45272" w14:textId="77777777" w:rsidR="00293D2F" w:rsidRPr="00701981" w:rsidRDefault="00293D2F" w:rsidP="00BE5198">
      <w:pPr>
        <w:jc w:val="center"/>
        <w:rPr>
          <w:b/>
          <w:sz w:val="24"/>
          <w:szCs w:val="24"/>
        </w:rPr>
      </w:pPr>
    </w:p>
    <w:p w14:paraId="2AFBB74E" w14:textId="77777777" w:rsidR="00BE5198" w:rsidRPr="00701981" w:rsidRDefault="00FC2DE8" w:rsidP="00BE5198">
      <w:pPr>
        <w:jc w:val="center"/>
        <w:rPr>
          <w:b/>
          <w:sz w:val="24"/>
          <w:szCs w:val="24"/>
        </w:rPr>
      </w:pPr>
      <w:r w:rsidRPr="00701981">
        <w:rPr>
          <w:b/>
          <w:noProof/>
          <w:sz w:val="24"/>
          <w:szCs w:val="24"/>
        </w:rPr>
        <w:drawing>
          <wp:inline distT="0" distB="0" distL="0" distR="0" wp14:anchorId="5301B663" wp14:editId="518A3EFA">
            <wp:extent cx="876300" cy="876300"/>
            <wp:effectExtent l="19050" t="0" r="0" b="0"/>
            <wp:docPr id="1" name="Picture 1" descr="SUNY Cant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NY Canto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407A7" w14:textId="77777777" w:rsidR="00BE5198" w:rsidRPr="00701981" w:rsidRDefault="00BE5198" w:rsidP="002F5A52">
      <w:pPr>
        <w:rPr>
          <w:b/>
          <w:sz w:val="24"/>
          <w:szCs w:val="24"/>
        </w:rPr>
      </w:pPr>
    </w:p>
    <w:p w14:paraId="36963CC1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CA57C99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33A9D42C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153D669E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6F966B93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78A9DEBC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27D2C7B6" w14:textId="77777777" w:rsidR="003271A6" w:rsidRPr="00AD0FB8" w:rsidRDefault="00EB446D" w:rsidP="00AD0FB8">
      <w:pPr>
        <w:pStyle w:val="Heading1"/>
        <w:jc w:val="center"/>
        <w:rPr>
          <w:b/>
          <w:bCs/>
        </w:rPr>
      </w:pPr>
      <w:r w:rsidRPr="00AD0FB8">
        <w:rPr>
          <w:b/>
          <w:bCs/>
        </w:rPr>
        <w:t>MASTER SYLLABUS</w:t>
      </w:r>
    </w:p>
    <w:p w14:paraId="5C445CDE" w14:textId="77777777" w:rsidR="00075397" w:rsidRDefault="00075397" w:rsidP="00BE5198">
      <w:pPr>
        <w:jc w:val="center"/>
        <w:rPr>
          <w:b/>
          <w:sz w:val="24"/>
          <w:szCs w:val="24"/>
        </w:rPr>
      </w:pPr>
    </w:p>
    <w:p w14:paraId="45ABA2FD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6498A4CA" w14:textId="77777777" w:rsidR="00293D2F" w:rsidRDefault="00293D2F" w:rsidP="00BE5198">
      <w:pPr>
        <w:jc w:val="center"/>
        <w:rPr>
          <w:b/>
          <w:sz w:val="24"/>
          <w:szCs w:val="24"/>
        </w:rPr>
      </w:pPr>
    </w:p>
    <w:p w14:paraId="43ABC369" w14:textId="77777777" w:rsidR="00293D2F" w:rsidRPr="00075397" w:rsidRDefault="00293D2F" w:rsidP="00BE5198">
      <w:pPr>
        <w:jc w:val="center"/>
        <w:rPr>
          <w:b/>
          <w:sz w:val="24"/>
          <w:szCs w:val="24"/>
        </w:rPr>
      </w:pPr>
    </w:p>
    <w:p w14:paraId="2F746D49" w14:textId="77777777" w:rsidR="00BE5198" w:rsidRDefault="00673FB7" w:rsidP="00FE1E63">
      <w:pPr>
        <w:pStyle w:val="Heading2"/>
        <w:jc w:val="center"/>
      </w:pPr>
      <w:r w:rsidRPr="00075397">
        <w:t>COURSE NUMBER – COURSE NAME</w:t>
      </w:r>
    </w:p>
    <w:p w14:paraId="526EC39F" w14:textId="77777777" w:rsidR="00B06832" w:rsidRPr="003F09EA" w:rsidRDefault="00B06832" w:rsidP="00B06832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F09EA">
        <w:rPr>
          <w:rFonts w:asciiTheme="minorHAnsi" w:hAnsiTheme="minorHAnsi" w:cstheme="minorHAnsi"/>
          <w:bCs/>
          <w:sz w:val="20"/>
          <w:szCs w:val="20"/>
        </w:rPr>
        <w:t xml:space="preserve">For available course numbers, contact the Registrar’s Office at </w:t>
      </w:r>
      <w:hyperlink r:id="rId9" w:history="1">
        <w:r w:rsidRPr="003F09EA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registrar@canton.edu</w:t>
        </w:r>
      </w:hyperlink>
      <w:r w:rsidRPr="003F09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211080E" w14:textId="77777777" w:rsidR="00B06832" w:rsidRDefault="00B06832" w:rsidP="00BE5198">
      <w:pPr>
        <w:jc w:val="center"/>
        <w:rPr>
          <w:b/>
          <w:sz w:val="24"/>
          <w:szCs w:val="24"/>
        </w:rPr>
      </w:pPr>
    </w:p>
    <w:p w14:paraId="01D1D24D" w14:textId="2BD8AA7B" w:rsidR="003A6A32" w:rsidRPr="00696BBB" w:rsidRDefault="0042767B" w:rsidP="00BE519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 xml:space="preserve">CIP Code: </w:t>
      </w:r>
    </w:p>
    <w:p w14:paraId="697D7D55" w14:textId="77777777" w:rsidR="0042767B" w:rsidRPr="003F09EA" w:rsidRDefault="0042767B" w:rsidP="00B71A82">
      <w:pPr>
        <w:ind w:left="1080"/>
        <w:jc w:val="center"/>
        <w:rPr>
          <w:rFonts w:asciiTheme="minorHAnsi" w:hAnsiTheme="minorHAnsi" w:cstheme="minorHAnsi"/>
          <w:bCs/>
          <w:iCs/>
          <w:color w:val="FF0000"/>
          <w:sz w:val="20"/>
          <w:szCs w:val="20"/>
        </w:rPr>
      </w:pPr>
      <w:r w:rsidRPr="003F09EA">
        <w:rPr>
          <w:rFonts w:asciiTheme="minorHAnsi" w:hAnsiTheme="minorHAnsi" w:cstheme="minorHAnsi"/>
          <w:bCs/>
          <w:iCs/>
          <w:sz w:val="20"/>
          <w:szCs w:val="20"/>
        </w:rPr>
        <w:t xml:space="preserve">For assistance determining CIP Code, please refer to this webpage </w:t>
      </w:r>
      <w:hyperlink r:id="rId10" w:history="1">
        <w:r w:rsidRPr="003F09EA">
          <w:rPr>
            <w:rStyle w:val="Hyperlink"/>
            <w:rFonts w:asciiTheme="minorHAnsi" w:hAnsiTheme="minorHAnsi" w:cstheme="minorHAnsi"/>
            <w:bCs/>
            <w:iCs/>
            <w:sz w:val="20"/>
            <w:szCs w:val="20"/>
          </w:rPr>
          <w:t>https://nces.ed.gov/ipeds/cipcode/browse.aspx?y=55</w:t>
        </w:r>
      </w:hyperlink>
    </w:p>
    <w:p w14:paraId="0E3E09EA" w14:textId="77777777" w:rsidR="0042767B" w:rsidRPr="003F09EA" w:rsidRDefault="0042767B" w:rsidP="00B71A82">
      <w:pPr>
        <w:ind w:left="1080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3F09EA">
        <w:rPr>
          <w:rFonts w:asciiTheme="minorHAnsi" w:hAnsiTheme="minorHAnsi" w:cstheme="minorHAnsi"/>
          <w:bCs/>
          <w:iCs/>
          <w:sz w:val="20"/>
          <w:szCs w:val="20"/>
        </w:rPr>
        <w:t>or reach out to Sarah Todd at</w:t>
      </w:r>
      <w:r w:rsidRPr="003F09EA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hyperlink r:id="rId11" w:history="1">
        <w:r w:rsidRPr="003F09EA">
          <w:rPr>
            <w:rStyle w:val="Hyperlink"/>
            <w:rFonts w:asciiTheme="minorHAnsi" w:hAnsiTheme="minorHAnsi" w:cstheme="minorHAnsi"/>
            <w:bCs/>
            <w:iCs/>
            <w:sz w:val="20"/>
            <w:szCs w:val="20"/>
          </w:rPr>
          <w:t>todds@canton.edu</w:t>
        </w:r>
      </w:hyperlink>
    </w:p>
    <w:p w14:paraId="7D0F0CED" w14:textId="77777777" w:rsidR="006401D2" w:rsidRPr="003F09EA" w:rsidRDefault="006401D2" w:rsidP="00BE5198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56FE5C5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70CE9233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3FCBB45A" w14:textId="77777777" w:rsidR="006401D2" w:rsidRDefault="006401D2" w:rsidP="00BE5198">
      <w:pPr>
        <w:jc w:val="center"/>
        <w:rPr>
          <w:b/>
          <w:sz w:val="24"/>
          <w:szCs w:val="24"/>
        </w:rPr>
      </w:pPr>
    </w:p>
    <w:p w14:paraId="04D2A40F" w14:textId="77777777" w:rsidR="006401D2" w:rsidRPr="00696BBB" w:rsidRDefault="006401D2" w:rsidP="006401D2">
      <w:pPr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 xml:space="preserve">Created by: </w:t>
      </w:r>
    </w:p>
    <w:p w14:paraId="1FEC923E" w14:textId="77777777" w:rsidR="006401D2" w:rsidRPr="00696BBB" w:rsidRDefault="006401D2" w:rsidP="006401D2">
      <w:pPr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>Updated by:</w:t>
      </w:r>
    </w:p>
    <w:p w14:paraId="51B3103E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5D82EB72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028F54DA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4FB6D9E7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34D2614A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05EB33B8" w14:textId="77777777" w:rsidR="00293D2F" w:rsidRPr="00696BBB" w:rsidRDefault="00293D2F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2B2BD989" w14:textId="77777777" w:rsidR="0046615E" w:rsidRPr="00696BBB" w:rsidRDefault="0046615E" w:rsidP="003271A6">
      <w:pPr>
        <w:rPr>
          <w:rFonts w:asciiTheme="minorHAnsi" w:hAnsiTheme="minorHAnsi" w:cstheme="minorHAnsi"/>
          <w:b/>
          <w:sz w:val="24"/>
          <w:szCs w:val="24"/>
        </w:rPr>
      </w:pPr>
    </w:p>
    <w:p w14:paraId="12D1B870" w14:textId="682DB483" w:rsidR="006401D2" w:rsidRPr="00696BBB" w:rsidRDefault="00B06832" w:rsidP="006401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 xml:space="preserve">School: </w:t>
      </w:r>
    </w:p>
    <w:p w14:paraId="20EC19D4" w14:textId="7FAAB051" w:rsidR="00B06832" w:rsidRPr="00696BBB" w:rsidRDefault="00B06832" w:rsidP="006401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 xml:space="preserve">Department: </w:t>
      </w:r>
    </w:p>
    <w:p w14:paraId="129D5F41" w14:textId="523B0744" w:rsidR="006401D2" w:rsidRPr="00696BBB" w:rsidRDefault="00B06832" w:rsidP="006401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BB">
        <w:rPr>
          <w:rFonts w:asciiTheme="minorHAnsi" w:hAnsiTheme="minorHAnsi" w:cstheme="minorHAnsi"/>
          <w:b/>
          <w:sz w:val="24"/>
          <w:szCs w:val="24"/>
        </w:rPr>
        <w:t>Implementation Semester/Year:</w:t>
      </w:r>
    </w:p>
    <w:p w14:paraId="3A5C0DCA" w14:textId="77777777" w:rsidR="008E470E" w:rsidRDefault="008E470E" w:rsidP="009238B2">
      <w:pPr>
        <w:pStyle w:val="Heading3"/>
      </w:pPr>
    </w:p>
    <w:p w14:paraId="7889DBAA" w14:textId="77777777" w:rsidR="008E470E" w:rsidRDefault="008E470E" w:rsidP="006401D2">
      <w:pPr>
        <w:jc w:val="center"/>
        <w:rPr>
          <w:b/>
          <w:sz w:val="24"/>
          <w:szCs w:val="24"/>
        </w:rPr>
      </w:pPr>
    </w:p>
    <w:p w14:paraId="5BBD0E6E" w14:textId="77777777" w:rsidR="008E470E" w:rsidRDefault="008E470E" w:rsidP="006401D2">
      <w:pPr>
        <w:jc w:val="center"/>
        <w:rPr>
          <w:b/>
          <w:sz w:val="24"/>
          <w:szCs w:val="24"/>
        </w:rPr>
      </w:pPr>
    </w:p>
    <w:p w14:paraId="7EDF6D98" w14:textId="77777777" w:rsidR="008E470E" w:rsidRDefault="008E470E" w:rsidP="006401D2">
      <w:pPr>
        <w:jc w:val="center"/>
        <w:rPr>
          <w:b/>
          <w:sz w:val="24"/>
          <w:szCs w:val="24"/>
        </w:rPr>
      </w:pPr>
    </w:p>
    <w:p w14:paraId="5C7C660A" w14:textId="77777777" w:rsidR="008E470E" w:rsidRDefault="008E470E" w:rsidP="006401D2">
      <w:pPr>
        <w:jc w:val="center"/>
        <w:rPr>
          <w:b/>
          <w:sz w:val="24"/>
          <w:szCs w:val="24"/>
        </w:rPr>
      </w:pPr>
    </w:p>
    <w:p w14:paraId="2B63775C" w14:textId="7E7F3BA9" w:rsidR="006A0B0B" w:rsidRPr="00CD2E61" w:rsidRDefault="00BE5198" w:rsidP="00FE1E63">
      <w:pPr>
        <w:pStyle w:val="Heading3"/>
      </w:pPr>
      <w:r w:rsidRPr="00CD2E61">
        <w:lastRenderedPageBreak/>
        <w:t>A.</w:t>
      </w:r>
      <w:r w:rsidRPr="00CD2E61">
        <w:tab/>
        <w:t>TITLE:</w:t>
      </w:r>
    </w:p>
    <w:p w14:paraId="21E6C337" w14:textId="77777777" w:rsidR="003A6A32" w:rsidRPr="00075397" w:rsidRDefault="003A6A32" w:rsidP="00FE1E63">
      <w:pPr>
        <w:pStyle w:val="Heading3"/>
        <w:rPr>
          <w:b/>
        </w:rPr>
      </w:pPr>
    </w:p>
    <w:p w14:paraId="2CDBD0B3" w14:textId="77777777" w:rsidR="003A6A32" w:rsidRPr="00075397" w:rsidRDefault="00BE5198" w:rsidP="00FE1E63">
      <w:pPr>
        <w:pStyle w:val="Heading3"/>
      </w:pPr>
      <w:r w:rsidRPr="00075397">
        <w:t>B.</w:t>
      </w:r>
      <w:r w:rsidRPr="00075397">
        <w:tab/>
        <w:t>COURSE NUMBER</w:t>
      </w:r>
      <w:r w:rsidR="0046615E">
        <w:t>:</w:t>
      </w:r>
    </w:p>
    <w:p w14:paraId="07E233F4" w14:textId="77777777" w:rsidR="00BE5198" w:rsidRPr="00075397" w:rsidRDefault="00BE5198" w:rsidP="009238B2">
      <w:pPr>
        <w:pStyle w:val="Heading2"/>
        <w:rPr>
          <w:b/>
          <w:sz w:val="24"/>
          <w:szCs w:val="24"/>
        </w:rPr>
      </w:pPr>
      <w:r w:rsidRPr="00075397">
        <w:rPr>
          <w:b/>
          <w:sz w:val="24"/>
          <w:szCs w:val="24"/>
        </w:rPr>
        <w:tab/>
      </w:r>
    </w:p>
    <w:p w14:paraId="0BEFD1B7" w14:textId="7220C092" w:rsidR="00475EC4" w:rsidRPr="00CD2E61" w:rsidRDefault="00BE5198" w:rsidP="00FE1E63">
      <w:pPr>
        <w:pStyle w:val="Heading3"/>
      </w:pPr>
      <w:r w:rsidRPr="00CD2E61">
        <w:t>C.</w:t>
      </w:r>
      <w:r w:rsidRPr="00CD2E61">
        <w:tab/>
        <w:t>CREDIT HOURS</w:t>
      </w:r>
      <w:r w:rsidR="00475EC4" w:rsidRPr="00CD2E61">
        <w:t xml:space="preserve"> (Hours of Lecture, Laboratory, Recitation, Tutorial, Activity):</w:t>
      </w:r>
    </w:p>
    <w:p w14:paraId="0A4D0431" w14:textId="77777777" w:rsidR="00475EC4" w:rsidRDefault="00475EC4" w:rsidP="0046615E">
      <w:pPr>
        <w:ind w:left="720" w:hanging="72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810"/>
      </w:tblGrid>
      <w:tr w:rsidR="0037451D" w14:paraId="31830F70" w14:textId="77777777" w:rsidTr="003F09EA">
        <w:trPr>
          <w:trHeight w:val="293"/>
        </w:trPr>
        <w:tc>
          <w:tcPr>
            <w:tcW w:w="3235" w:type="dxa"/>
          </w:tcPr>
          <w:p w14:paraId="5C5BFCAE" w14:textId="0F3A4B32" w:rsidR="0037451D" w:rsidRPr="00696BBB" w:rsidRDefault="0037451D" w:rsidP="0046615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# Credit Hours per Week</w:t>
            </w:r>
          </w:p>
        </w:tc>
        <w:tc>
          <w:tcPr>
            <w:tcW w:w="810" w:type="dxa"/>
          </w:tcPr>
          <w:p w14:paraId="4FF97ED2" w14:textId="77777777" w:rsidR="0037451D" w:rsidRDefault="0037451D" w:rsidP="0046615E">
            <w:pPr>
              <w:rPr>
                <w:b/>
                <w:sz w:val="24"/>
                <w:szCs w:val="24"/>
              </w:rPr>
            </w:pPr>
          </w:p>
        </w:tc>
      </w:tr>
      <w:tr w:rsidR="0037451D" w14:paraId="293524BA" w14:textId="77777777" w:rsidTr="003F09EA">
        <w:trPr>
          <w:trHeight w:val="293"/>
        </w:trPr>
        <w:tc>
          <w:tcPr>
            <w:tcW w:w="3235" w:type="dxa"/>
          </w:tcPr>
          <w:p w14:paraId="0BF40AAA" w14:textId="5E1AF60E" w:rsidR="0037451D" w:rsidRPr="00696BBB" w:rsidRDefault="0037451D" w:rsidP="0046615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# Lecture Hours per Week</w:t>
            </w:r>
          </w:p>
        </w:tc>
        <w:tc>
          <w:tcPr>
            <w:tcW w:w="810" w:type="dxa"/>
          </w:tcPr>
          <w:p w14:paraId="2C49E078" w14:textId="77777777" w:rsidR="0037451D" w:rsidRDefault="0037451D" w:rsidP="0046615E">
            <w:pPr>
              <w:rPr>
                <w:b/>
                <w:sz w:val="24"/>
                <w:szCs w:val="24"/>
              </w:rPr>
            </w:pPr>
          </w:p>
        </w:tc>
      </w:tr>
      <w:tr w:rsidR="0037451D" w14:paraId="14F921B4" w14:textId="77777777" w:rsidTr="003F09EA">
        <w:trPr>
          <w:trHeight w:val="293"/>
        </w:trPr>
        <w:tc>
          <w:tcPr>
            <w:tcW w:w="3235" w:type="dxa"/>
          </w:tcPr>
          <w:p w14:paraId="76CEB1D5" w14:textId="65AD742D" w:rsidR="0037451D" w:rsidRPr="00696BBB" w:rsidRDefault="0037451D" w:rsidP="0046615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# Lab Hours per Week</w:t>
            </w:r>
          </w:p>
        </w:tc>
        <w:tc>
          <w:tcPr>
            <w:tcW w:w="810" w:type="dxa"/>
          </w:tcPr>
          <w:p w14:paraId="72893668" w14:textId="77777777" w:rsidR="0037451D" w:rsidRDefault="0037451D" w:rsidP="0046615E">
            <w:pPr>
              <w:rPr>
                <w:b/>
                <w:sz w:val="24"/>
                <w:szCs w:val="24"/>
              </w:rPr>
            </w:pPr>
          </w:p>
        </w:tc>
      </w:tr>
      <w:tr w:rsidR="0037451D" w14:paraId="61E617F0" w14:textId="77777777" w:rsidTr="003F09EA">
        <w:trPr>
          <w:trHeight w:val="293"/>
        </w:trPr>
        <w:tc>
          <w:tcPr>
            <w:tcW w:w="3235" w:type="dxa"/>
          </w:tcPr>
          <w:p w14:paraId="348EBBDA" w14:textId="63E58071" w:rsidR="0037451D" w:rsidRPr="00696BBB" w:rsidRDefault="0037451D" w:rsidP="0046615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Other per Week</w:t>
            </w:r>
          </w:p>
        </w:tc>
        <w:tc>
          <w:tcPr>
            <w:tcW w:w="810" w:type="dxa"/>
          </w:tcPr>
          <w:p w14:paraId="62C95C48" w14:textId="77777777" w:rsidR="0037451D" w:rsidRDefault="0037451D" w:rsidP="0046615E">
            <w:pPr>
              <w:rPr>
                <w:b/>
                <w:sz w:val="24"/>
                <w:szCs w:val="24"/>
              </w:rPr>
            </w:pPr>
          </w:p>
        </w:tc>
      </w:tr>
    </w:tbl>
    <w:p w14:paraId="47A693CF" w14:textId="22E3633E" w:rsidR="0037451D" w:rsidRDefault="0037451D" w:rsidP="0037451D">
      <w:pPr>
        <w:rPr>
          <w:b/>
          <w:sz w:val="24"/>
          <w:szCs w:val="24"/>
        </w:rPr>
      </w:pPr>
    </w:p>
    <w:p w14:paraId="6297D080" w14:textId="1EC24C2A" w:rsidR="00966F09" w:rsidRPr="0037451D" w:rsidRDefault="00475EC4" w:rsidP="0037451D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1A76785" w14:textId="77777777" w:rsidR="0037451D" w:rsidRDefault="007D4150" w:rsidP="0037451D">
      <w:pPr>
        <w:pStyle w:val="Heading3"/>
      </w:pPr>
      <w:r w:rsidRPr="00AD0FB8">
        <w:rPr>
          <w:rStyle w:val="Heading1Char"/>
          <w:sz w:val="24"/>
          <w:szCs w:val="24"/>
        </w:rPr>
        <w:t>D</w:t>
      </w:r>
      <w:r w:rsidR="00B555F9" w:rsidRPr="00AD0FB8">
        <w:rPr>
          <w:rStyle w:val="Heading1Char"/>
          <w:sz w:val="24"/>
          <w:szCs w:val="24"/>
        </w:rPr>
        <w:t xml:space="preserve">. </w:t>
      </w:r>
      <w:r w:rsidR="00BE5198" w:rsidRPr="00AD0FB8">
        <w:rPr>
          <w:rStyle w:val="Heading1Char"/>
          <w:sz w:val="24"/>
          <w:szCs w:val="24"/>
        </w:rPr>
        <w:tab/>
        <w:t>WRITING INTENSIVE COURSE</w:t>
      </w:r>
      <w:r w:rsidR="003A6A32" w:rsidRPr="00AD0FB8">
        <w:t>:</w:t>
      </w:r>
      <w:r w:rsidR="0037451D">
        <w:t xml:space="preserve"> </w:t>
      </w:r>
    </w:p>
    <w:p w14:paraId="68C2E4F2" w14:textId="77777777" w:rsidR="0037451D" w:rsidRPr="0037451D" w:rsidRDefault="0037451D" w:rsidP="0037451D"/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55"/>
        <w:gridCol w:w="500"/>
      </w:tblGrid>
      <w:tr w:rsidR="0037451D" w14:paraId="3BD7E5C1" w14:textId="77777777" w:rsidTr="00696BBB">
        <w:tc>
          <w:tcPr>
            <w:tcW w:w="855" w:type="dxa"/>
          </w:tcPr>
          <w:p w14:paraId="60B37AAF" w14:textId="20B72EE8" w:rsidR="0037451D" w:rsidRDefault="0037451D" w:rsidP="00FE1E63">
            <w:pPr>
              <w:pStyle w:val="Heading3"/>
            </w:pPr>
            <w:r>
              <w:t>Yes</w:t>
            </w:r>
          </w:p>
        </w:tc>
        <w:tc>
          <w:tcPr>
            <w:tcW w:w="500" w:type="dxa"/>
          </w:tcPr>
          <w:p w14:paraId="6076779F" w14:textId="77777777" w:rsidR="0037451D" w:rsidRDefault="0037451D" w:rsidP="00FE1E63">
            <w:pPr>
              <w:pStyle w:val="Heading3"/>
            </w:pPr>
          </w:p>
        </w:tc>
      </w:tr>
      <w:tr w:rsidR="0037451D" w14:paraId="22D5E0F6" w14:textId="77777777" w:rsidTr="00696BBB">
        <w:tc>
          <w:tcPr>
            <w:tcW w:w="855" w:type="dxa"/>
          </w:tcPr>
          <w:p w14:paraId="3BD3596A" w14:textId="39CCA9C5" w:rsidR="0037451D" w:rsidRDefault="0037451D" w:rsidP="00FE1E63">
            <w:pPr>
              <w:pStyle w:val="Heading3"/>
            </w:pPr>
            <w:r>
              <w:t>No</w:t>
            </w:r>
          </w:p>
        </w:tc>
        <w:tc>
          <w:tcPr>
            <w:tcW w:w="500" w:type="dxa"/>
          </w:tcPr>
          <w:p w14:paraId="361A1CF6" w14:textId="77777777" w:rsidR="0037451D" w:rsidRDefault="0037451D" w:rsidP="00FE1E63">
            <w:pPr>
              <w:pStyle w:val="Heading3"/>
            </w:pPr>
          </w:p>
        </w:tc>
      </w:tr>
    </w:tbl>
    <w:p w14:paraId="65448C8D" w14:textId="77777777" w:rsidR="003A6A32" w:rsidRPr="00075397" w:rsidRDefault="003A6A32" w:rsidP="00FE1E63">
      <w:pPr>
        <w:pStyle w:val="Heading3"/>
        <w:rPr>
          <w:b/>
        </w:rPr>
      </w:pPr>
    </w:p>
    <w:p w14:paraId="11D0E6A6" w14:textId="17D6162C" w:rsidR="00B27DEE" w:rsidRDefault="007D4150" w:rsidP="00FE1E63">
      <w:pPr>
        <w:pStyle w:val="Heading3"/>
      </w:pPr>
      <w:r w:rsidRPr="00B71A82">
        <w:t>E</w:t>
      </w:r>
      <w:r w:rsidR="00B555F9" w:rsidRPr="00B71A82">
        <w:t xml:space="preserve">. </w:t>
      </w:r>
      <w:r w:rsidR="00BE5198" w:rsidRPr="00B71A82">
        <w:tab/>
      </w:r>
      <w:r w:rsidR="00BD5E64" w:rsidRPr="00B71A82">
        <w:t>GER CATEGORY</w:t>
      </w:r>
      <w:r w:rsidR="00296F26" w:rsidRPr="00B71A82">
        <w:t>:</w:t>
      </w:r>
      <w:r w:rsidR="0037451D">
        <w:t xml:space="preserve"> </w:t>
      </w:r>
    </w:p>
    <w:p w14:paraId="112BA4F6" w14:textId="77777777" w:rsidR="005647F1" w:rsidRDefault="005647F1" w:rsidP="005647F1"/>
    <w:p w14:paraId="66C3C5B1" w14:textId="38208B35" w:rsidR="005647F1" w:rsidRPr="005647F1" w:rsidRDefault="005647F1" w:rsidP="005647F1">
      <w:r>
        <w:rPr>
          <w:rFonts w:ascii="Calibri" w:hAnsi="Calibri" w:cs="Calibri"/>
          <w:color w:val="242424"/>
          <w:shd w:val="clear" w:color="auto" w:fill="FFFFFF"/>
        </w:rPr>
        <w:t xml:space="preserve">                Does course satisfy a GER category(</w:t>
      </w:r>
      <w:proofErr w:type="spellStart"/>
      <w:r>
        <w:rPr>
          <w:rFonts w:ascii="Calibri" w:hAnsi="Calibri" w:cs="Calibri"/>
          <w:color w:val="242424"/>
          <w:shd w:val="clear" w:color="auto" w:fill="FFFFFF"/>
        </w:rPr>
        <w:t>ies</w:t>
      </w:r>
      <w:proofErr w:type="spellEnd"/>
      <w:r>
        <w:rPr>
          <w:rFonts w:ascii="Calibri" w:hAnsi="Calibri" w:cs="Calibri"/>
          <w:color w:val="242424"/>
          <w:shd w:val="clear" w:color="auto" w:fill="FFFFFF"/>
        </w:rPr>
        <w:t>)? If so, please select all that apply.</w:t>
      </w:r>
    </w:p>
    <w:p w14:paraId="3CCC2C58" w14:textId="77777777" w:rsidR="0037451D" w:rsidRDefault="0037451D" w:rsidP="0037451D"/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90"/>
        <w:gridCol w:w="720"/>
      </w:tblGrid>
      <w:tr w:rsidR="0037451D" w:rsidRPr="0037451D" w14:paraId="0F7A5409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7576B218" w14:textId="466FB84D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1-2] Communication</w:t>
            </w:r>
          </w:p>
        </w:tc>
        <w:tc>
          <w:tcPr>
            <w:tcW w:w="720" w:type="dxa"/>
            <w:vAlign w:val="center"/>
          </w:tcPr>
          <w:p w14:paraId="659B3CDA" w14:textId="77777777" w:rsidR="0037451D" w:rsidRPr="0037451D" w:rsidRDefault="0037451D" w:rsidP="0037451D"/>
        </w:tc>
      </w:tr>
      <w:tr w:rsidR="0037451D" w:rsidRPr="0037451D" w14:paraId="6D3760E2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62F692C4" w14:textId="46FE3DC2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3] Diversity: Equity, Inclusion &amp; Social Justice</w:t>
            </w:r>
          </w:p>
        </w:tc>
        <w:tc>
          <w:tcPr>
            <w:tcW w:w="720" w:type="dxa"/>
            <w:vAlign w:val="center"/>
          </w:tcPr>
          <w:p w14:paraId="28695D92" w14:textId="77777777" w:rsidR="0037451D" w:rsidRPr="0037451D" w:rsidRDefault="0037451D" w:rsidP="0037451D"/>
        </w:tc>
      </w:tr>
      <w:tr w:rsidR="0037451D" w:rsidRPr="0037451D" w14:paraId="118A282E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008CBCCF" w14:textId="229428E0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4] Mathematics &amp; Quantitative Reasoning</w:t>
            </w:r>
          </w:p>
        </w:tc>
        <w:tc>
          <w:tcPr>
            <w:tcW w:w="720" w:type="dxa"/>
            <w:vAlign w:val="center"/>
          </w:tcPr>
          <w:p w14:paraId="32340AAC" w14:textId="77777777" w:rsidR="0037451D" w:rsidRPr="0037451D" w:rsidRDefault="0037451D" w:rsidP="0037451D"/>
        </w:tc>
      </w:tr>
      <w:tr w:rsidR="0037451D" w:rsidRPr="0037451D" w14:paraId="604986B5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7C341475" w14:textId="28F0D458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5] Natural Science &amp; Scientific Reasoning</w:t>
            </w:r>
          </w:p>
        </w:tc>
        <w:tc>
          <w:tcPr>
            <w:tcW w:w="720" w:type="dxa"/>
            <w:vAlign w:val="center"/>
          </w:tcPr>
          <w:p w14:paraId="7501C759" w14:textId="77777777" w:rsidR="0037451D" w:rsidRPr="0037451D" w:rsidRDefault="0037451D" w:rsidP="0037451D"/>
        </w:tc>
      </w:tr>
      <w:tr w:rsidR="0037451D" w:rsidRPr="0037451D" w14:paraId="1F49AC94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7FC1C4D0" w14:textId="3A0F0BEF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6] Humanities</w:t>
            </w:r>
          </w:p>
        </w:tc>
        <w:tc>
          <w:tcPr>
            <w:tcW w:w="720" w:type="dxa"/>
            <w:vAlign w:val="center"/>
          </w:tcPr>
          <w:p w14:paraId="47A85174" w14:textId="77777777" w:rsidR="0037451D" w:rsidRPr="0037451D" w:rsidRDefault="0037451D" w:rsidP="0037451D"/>
        </w:tc>
      </w:tr>
      <w:tr w:rsidR="0037451D" w:rsidRPr="0037451D" w14:paraId="27D1AA3D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686E70A5" w14:textId="6E49B31A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7] Social Sciences</w:t>
            </w:r>
          </w:p>
        </w:tc>
        <w:tc>
          <w:tcPr>
            <w:tcW w:w="720" w:type="dxa"/>
            <w:vAlign w:val="center"/>
          </w:tcPr>
          <w:p w14:paraId="6FE463B3" w14:textId="77777777" w:rsidR="0037451D" w:rsidRPr="0037451D" w:rsidRDefault="0037451D" w:rsidP="0037451D"/>
        </w:tc>
      </w:tr>
      <w:tr w:rsidR="0037451D" w:rsidRPr="0037451D" w14:paraId="759B802B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317CA254" w14:textId="1C68E023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8] Arts</w:t>
            </w:r>
          </w:p>
        </w:tc>
        <w:tc>
          <w:tcPr>
            <w:tcW w:w="720" w:type="dxa"/>
            <w:vAlign w:val="center"/>
          </w:tcPr>
          <w:p w14:paraId="156C44E3" w14:textId="77777777" w:rsidR="0037451D" w:rsidRPr="0037451D" w:rsidRDefault="0037451D" w:rsidP="0037451D"/>
        </w:tc>
      </w:tr>
      <w:tr w:rsidR="0037451D" w:rsidRPr="0037451D" w14:paraId="4CAA360E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6990EB4D" w14:textId="7E6B6392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9] US History &amp; Civic Engagement</w:t>
            </w:r>
          </w:p>
        </w:tc>
        <w:tc>
          <w:tcPr>
            <w:tcW w:w="720" w:type="dxa"/>
            <w:vAlign w:val="center"/>
          </w:tcPr>
          <w:p w14:paraId="779FE893" w14:textId="77777777" w:rsidR="0037451D" w:rsidRPr="0037451D" w:rsidRDefault="0037451D" w:rsidP="0037451D"/>
        </w:tc>
      </w:tr>
      <w:tr w:rsidR="0037451D" w:rsidRPr="0037451D" w14:paraId="566099F1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7287470A" w14:textId="78D7D577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10] World History &amp; Global Awareness</w:t>
            </w:r>
          </w:p>
        </w:tc>
        <w:tc>
          <w:tcPr>
            <w:tcW w:w="720" w:type="dxa"/>
            <w:vAlign w:val="center"/>
          </w:tcPr>
          <w:p w14:paraId="4ABD2C7D" w14:textId="77777777" w:rsidR="0037451D" w:rsidRPr="0037451D" w:rsidRDefault="0037451D" w:rsidP="0037451D"/>
        </w:tc>
      </w:tr>
      <w:tr w:rsidR="0037451D" w:rsidRPr="0037451D" w14:paraId="69B4CD93" w14:textId="77777777" w:rsidTr="003F09EA">
        <w:trPr>
          <w:trHeight w:val="277"/>
        </w:trPr>
        <w:tc>
          <w:tcPr>
            <w:tcW w:w="4590" w:type="dxa"/>
            <w:vAlign w:val="center"/>
          </w:tcPr>
          <w:p w14:paraId="1FC18A93" w14:textId="3BC4CD7B" w:rsidR="0037451D" w:rsidRPr="00696BBB" w:rsidRDefault="0037451D" w:rsidP="0037451D">
            <w:pPr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>[11] World Languages</w:t>
            </w:r>
          </w:p>
        </w:tc>
        <w:tc>
          <w:tcPr>
            <w:tcW w:w="720" w:type="dxa"/>
            <w:vAlign w:val="center"/>
          </w:tcPr>
          <w:p w14:paraId="5EEDF3F4" w14:textId="77777777" w:rsidR="0037451D" w:rsidRPr="0037451D" w:rsidRDefault="0037451D" w:rsidP="0037451D"/>
        </w:tc>
      </w:tr>
    </w:tbl>
    <w:p w14:paraId="6AC277A2" w14:textId="77777777" w:rsidR="0037451D" w:rsidRPr="0037451D" w:rsidRDefault="0037451D" w:rsidP="0037451D"/>
    <w:p w14:paraId="162D3796" w14:textId="3B1BC2F9" w:rsidR="00A8703E" w:rsidRPr="00B71A82" w:rsidRDefault="00A8703E" w:rsidP="00BE519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B71A82">
        <w:rPr>
          <w:sz w:val="24"/>
          <w:szCs w:val="24"/>
        </w:rPr>
        <w:t xml:space="preserve"> </w:t>
      </w:r>
    </w:p>
    <w:p w14:paraId="5FBA41B1" w14:textId="77777777" w:rsidR="00DA7C7F" w:rsidRPr="00075397" w:rsidRDefault="00DA7C7F" w:rsidP="00BE5198">
      <w:pPr>
        <w:ind w:left="720" w:hanging="720"/>
        <w:rPr>
          <w:b/>
          <w:sz w:val="24"/>
          <w:szCs w:val="24"/>
        </w:rPr>
      </w:pPr>
    </w:p>
    <w:p w14:paraId="75563A74" w14:textId="77777777" w:rsidR="0037451D" w:rsidRDefault="00650619" w:rsidP="0046615E">
      <w:pPr>
        <w:ind w:left="720" w:hanging="720"/>
        <w:rPr>
          <w:sz w:val="24"/>
          <w:szCs w:val="24"/>
        </w:rPr>
      </w:pPr>
      <w:r w:rsidRPr="00FE1E63">
        <w:rPr>
          <w:rStyle w:val="Heading3Char"/>
        </w:rPr>
        <w:t>F</w:t>
      </w:r>
      <w:r w:rsidR="00B555F9" w:rsidRPr="00FE1E63">
        <w:rPr>
          <w:rStyle w:val="Heading3Char"/>
        </w:rPr>
        <w:t xml:space="preserve">. </w:t>
      </w:r>
      <w:r w:rsidR="00296F26" w:rsidRPr="00FE1E63">
        <w:rPr>
          <w:rStyle w:val="Heading3Char"/>
        </w:rPr>
        <w:tab/>
        <w:t>SEMESTER(S) OFFERED</w:t>
      </w:r>
      <w:r w:rsidR="00B71A82" w:rsidRPr="00FE1E63">
        <w:rPr>
          <w:rStyle w:val="Heading3Char"/>
        </w:rPr>
        <w:t>:</w:t>
      </w:r>
      <w:r w:rsidR="0021028C" w:rsidRPr="00B71A82">
        <w:rPr>
          <w:sz w:val="24"/>
          <w:szCs w:val="24"/>
        </w:rPr>
        <w:t xml:space="preserve"> </w:t>
      </w:r>
    </w:p>
    <w:p w14:paraId="03EDCB7C" w14:textId="77777777" w:rsidR="0037451D" w:rsidRDefault="0037451D" w:rsidP="0046615E">
      <w:pPr>
        <w:ind w:left="720" w:hanging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540"/>
      </w:tblGrid>
      <w:tr w:rsidR="0037451D" w14:paraId="5A26A94E" w14:textId="77777777" w:rsidTr="003F09EA">
        <w:trPr>
          <w:trHeight w:val="293"/>
        </w:trPr>
        <w:tc>
          <w:tcPr>
            <w:tcW w:w="2065" w:type="dxa"/>
          </w:tcPr>
          <w:p w14:paraId="7714C978" w14:textId="2FE19E01" w:rsidR="0037451D" w:rsidRPr="00696BBB" w:rsidRDefault="0037451D" w:rsidP="004661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sz w:val="24"/>
                <w:szCs w:val="24"/>
              </w:rPr>
              <w:t>Fall</w:t>
            </w:r>
          </w:p>
        </w:tc>
        <w:tc>
          <w:tcPr>
            <w:tcW w:w="540" w:type="dxa"/>
          </w:tcPr>
          <w:p w14:paraId="7381EB24" w14:textId="77777777" w:rsidR="0037451D" w:rsidRDefault="0037451D" w:rsidP="0046615E">
            <w:pPr>
              <w:rPr>
                <w:sz w:val="24"/>
                <w:szCs w:val="24"/>
              </w:rPr>
            </w:pPr>
          </w:p>
        </w:tc>
      </w:tr>
      <w:tr w:rsidR="0037451D" w14:paraId="5494F1E6" w14:textId="77777777" w:rsidTr="003F09EA">
        <w:trPr>
          <w:trHeight w:val="293"/>
        </w:trPr>
        <w:tc>
          <w:tcPr>
            <w:tcW w:w="2065" w:type="dxa"/>
          </w:tcPr>
          <w:p w14:paraId="1839FE77" w14:textId="6BFCC5BF" w:rsidR="0037451D" w:rsidRPr="00696BBB" w:rsidRDefault="0037451D" w:rsidP="004661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sz w:val="24"/>
                <w:szCs w:val="24"/>
              </w:rPr>
              <w:t>Spring</w:t>
            </w:r>
          </w:p>
        </w:tc>
        <w:tc>
          <w:tcPr>
            <w:tcW w:w="540" w:type="dxa"/>
          </w:tcPr>
          <w:p w14:paraId="03E3C8A4" w14:textId="77777777" w:rsidR="0037451D" w:rsidRDefault="0037451D" w:rsidP="0046615E">
            <w:pPr>
              <w:rPr>
                <w:sz w:val="24"/>
                <w:szCs w:val="24"/>
              </w:rPr>
            </w:pPr>
          </w:p>
        </w:tc>
      </w:tr>
      <w:tr w:rsidR="0037451D" w14:paraId="05B6BEA8" w14:textId="77777777" w:rsidTr="003F09EA">
        <w:trPr>
          <w:trHeight w:val="293"/>
        </w:trPr>
        <w:tc>
          <w:tcPr>
            <w:tcW w:w="2065" w:type="dxa"/>
          </w:tcPr>
          <w:p w14:paraId="7110F8D7" w14:textId="64B42F88" w:rsidR="0037451D" w:rsidRPr="00696BBB" w:rsidRDefault="0037451D" w:rsidP="004661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sz w:val="24"/>
                <w:szCs w:val="24"/>
              </w:rPr>
              <w:t>Fall and Spring</w:t>
            </w:r>
          </w:p>
        </w:tc>
        <w:tc>
          <w:tcPr>
            <w:tcW w:w="540" w:type="dxa"/>
          </w:tcPr>
          <w:p w14:paraId="33274CB6" w14:textId="77777777" w:rsidR="0037451D" w:rsidRDefault="0037451D" w:rsidP="0046615E">
            <w:pPr>
              <w:rPr>
                <w:sz w:val="24"/>
                <w:szCs w:val="24"/>
              </w:rPr>
            </w:pPr>
          </w:p>
        </w:tc>
      </w:tr>
    </w:tbl>
    <w:p w14:paraId="31183001" w14:textId="77777777" w:rsidR="0037451D" w:rsidRDefault="0037451D" w:rsidP="0037451D">
      <w:pPr>
        <w:rPr>
          <w:sz w:val="24"/>
          <w:szCs w:val="24"/>
        </w:rPr>
      </w:pPr>
    </w:p>
    <w:p w14:paraId="49992B5B" w14:textId="2E514F68" w:rsidR="0091792F" w:rsidRDefault="00650619" w:rsidP="00FE1E63">
      <w:pPr>
        <w:pStyle w:val="Heading3"/>
      </w:pPr>
      <w:r w:rsidRPr="00B71A82">
        <w:t>G</w:t>
      </w:r>
      <w:r w:rsidR="00010288" w:rsidRPr="00B71A82">
        <w:t xml:space="preserve">.        </w:t>
      </w:r>
      <w:r w:rsidR="0091792F" w:rsidRPr="00B71A82">
        <w:t xml:space="preserve">COURSE </w:t>
      </w:r>
      <w:r w:rsidR="00010288" w:rsidRPr="00B71A82">
        <w:t>DESCRIPTIO</w:t>
      </w:r>
      <w:r w:rsidR="00296F26" w:rsidRPr="00B71A82">
        <w:t>N</w:t>
      </w:r>
      <w:r w:rsidR="00010288" w:rsidRPr="00B71A82">
        <w:t>:</w:t>
      </w:r>
    </w:p>
    <w:p w14:paraId="27BDC034" w14:textId="77777777" w:rsidR="0037451D" w:rsidRDefault="0037451D" w:rsidP="0037451D"/>
    <w:p w14:paraId="080D818A" w14:textId="77777777" w:rsidR="0037451D" w:rsidRDefault="0037451D" w:rsidP="0037451D"/>
    <w:p w14:paraId="7342A6B2" w14:textId="77777777" w:rsidR="0037451D" w:rsidRDefault="0037451D" w:rsidP="0037451D"/>
    <w:p w14:paraId="69808E4A" w14:textId="77777777" w:rsidR="0037451D" w:rsidRDefault="0037451D" w:rsidP="0037451D"/>
    <w:p w14:paraId="4D7E7FBF" w14:textId="77777777" w:rsidR="00696BBB" w:rsidRPr="0037451D" w:rsidRDefault="00696BBB" w:rsidP="0037451D"/>
    <w:p w14:paraId="14212917" w14:textId="77777777" w:rsidR="009238B2" w:rsidRPr="009238B2" w:rsidRDefault="009238B2" w:rsidP="00FE1E63">
      <w:pPr>
        <w:pStyle w:val="Heading3"/>
      </w:pPr>
    </w:p>
    <w:p w14:paraId="57320177" w14:textId="00602446" w:rsidR="0021028C" w:rsidRPr="00B71A82" w:rsidRDefault="00650619" w:rsidP="00FE1E63">
      <w:pPr>
        <w:pStyle w:val="Heading3"/>
      </w:pPr>
      <w:r w:rsidRPr="00B71A82">
        <w:t>H</w:t>
      </w:r>
      <w:r w:rsidR="00296F26" w:rsidRPr="00B71A82">
        <w:t>.</w:t>
      </w:r>
      <w:r w:rsidR="00296F26" w:rsidRPr="00B71A82">
        <w:tab/>
        <w:t>PRE-REQUISITES</w:t>
      </w:r>
      <w:r w:rsidR="0021028C" w:rsidRPr="00B71A82">
        <w:t>:</w:t>
      </w:r>
    </w:p>
    <w:p w14:paraId="346F0F38" w14:textId="035C3C98" w:rsidR="0011291D" w:rsidRDefault="00296F26" w:rsidP="00FE1E63">
      <w:pPr>
        <w:pStyle w:val="Heading3"/>
        <w:ind w:firstLine="720"/>
      </w:pPr>
      <w:r w:rsidRPr="00B71A82">
        <w:t>CO-</w:t>
      </w:r>
      <w:r w:rsidR="001A39DF" w:rsidRPr="00B71A82">
        <w:t>REQUISITES</w:t>
      </w:r>
      <w:r w:rsidRPr="00B71A82">
        <w:t>:</w:t>
      </w:r>
    </w:p>
    <w:p w14:paraId="08525AC2" w14:textId="77777777" w:rsidR="00696BBB" w:rsidRDefault="00696BBB" w:rsidP="00696BBB"/>
    <w:p w14:paraId="259D1580" w14:textId="77777777" w:rsidR="00696BBB" w:rsidRPr="00696BBB" w:rsidRDefault="00696BBB" w:rsidP="00696BBB"/>
    <w:p w14:paraId="23A79AC8" w14:textId="77777777" w:rsidR="009238B2" w:rsidRPr="009238B2" w:rsidRDefault="009238B2" w:rsidP="00FE1E63">
      <w:pPr>
        <w:pStyle w:val="Heading3"/>
      </w:pPr>
    </w:p>
    <w:p w14:paraId="6FE9B069" w14:textId="38B6138A" w:rsidR="00EA7561" w:rsidRDefault="00B71A82" w:rsidP="00FE1E63">
      <w:pPr>
        <w:pStyle w:val="Heading3"/>
      </w:pPr>
      <w:r w:rsidRPr="00B71A82">
        <w:t>I.</w:t>
      </w:r>
      <w:r w:rsidR="00EA7561" w:rsidRPr="00B71A82">
        <w:tab/>
        <w:t>STUDENT LEARNING OUTCOMES:</w:t>
      </w:r>
    </w:p>
    <w:p w14:paraId="74900C19" w14:textId="77777777" w:rsidR="00696BBB" w:rsidRDefault="00696BBB" w:rsidP="00696BBB"/>
    <w:p w14:paraId="3DA21B18" w14:textId="77777777" w:rsidR="00696BBB" w:rsidRDefault="00696BBB" w:rsidP="00696BBB"/>
    <w:tbl>
      <w:tblPr>
        <w:tblStyle w:val="TableGrid"/>
        <w:tblW w:w="10093" w:type="dxa"/>
        <w:tblInd w:w="-185" w:type="dxa"/>
        <w:tblLook w:val="04A0" w:firstRow="1" w:lastRow="0" w:firstColumn="1" w:lastColumn="0" w:noHBand="0" w:noVBand="1"/>
      </w:tblPr>
      <w:tblGrid>
        <w:gridCol w:w="4596"/>
        <w:gridCol w:w="2073"/>
        <w:gridCol w:w="1171"/>
        <w:gridCol w:w="2253"/>
      </w:tblGrid>
      <w:tr w:rsidR="00696BBB" w:rsidRPr="00696BBB" w14:paraId="6546AA86" w14:textId="77777777" w:rsidTr="003F09EA">
        <w:trPr>
          <w:trHeight w:val="805"/>
        </w:trPr>
        <w:tc>
          <w:tcPr>
            <w:tcW w:w="4596" w:type="dxa"/>
          </w:tcPr>
          <w:p w14:paraId="544004FC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BB">
              <w:rPr>
                <w:rFonts w:asciiTheme="minorHAnsi" w:hAnsiTheme="minorHAnsi" w:cstheme="minorHAnsi"/>
                <w:b/>
              </w:rPr>
              <w:t>Course Student Learning Outcome [SLO]</w:t>
            </w:r>
          </w:p>
        </w:tc>
        <w:tc>
          <w:tcPr>
            <w:tcW w:w="2073" w:type="dxa"/>
          </w:tcPr>
          <w:p w14:paraId="370C0B18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BB">
              <w:rPr>
                <w:rFonts w:asciiTheme="minorHAnsi" w:hAnsiTheme="minorHAnsi" w:cstheme="minorHAnsi"/>
                <w:b/>
              </w:rPr>
              <w:t>Program Student Learning Outcome [PSLO]</w:t>
            </w:r>
          </w:p>
        </w:tc>
        <w:tc>
          <w:tcPr>
            <w:tcW w:w="1171" w:type="dxa"/>
            <w:vAlign w:val="center"/>
          </w:tcPr>
          <w:p w14:paraId="64125F80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BB">
              <w:rPr>
                <w:rFonts w:asciiTheme="minorHAnsi" w:hAnsiTheme="minorHAnsi" w:cstheme="minorHAnsi"/>
                <w:b/>
              </w:rPr>
              <w:t>GER</w:t>
            </w:r>
          </w:p>
        </w:tc>
        <w:tc>
          <w:tcPr>
            <w:tcW w:w="2253" w:type="dxa"/>
            <w:vAlign w:val="center"/>
          </w:tcPr>
          <w:p w14:paraId="3A8D9981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BB">
              <w:rPr>
                <w:rFonts w:asciiTheme="minorHAnsi" w:hAnsiTheme="minorHAnsi" w:cstheme="minorHAnsi"/>
                <w:b/>
              </w:rPr>
              <w:t>ISLO &amp; Subsets</w:t>
            </w:r>
          </w:p>
        </w:tc>
      </w:tr>
      <w:tr w:rsidR="00696BBB" w:rsidRPr="00696BBB" w14:paraId="200647EE" w14:textId="77777777" w:rsidTr="003F09EA">
        <w:trPr>
          <w:trHeight w:val="805"/>
        </w:trPr>
        <w:tc>
          <w:tcPr>
            <w:tcW w:w="4596" w:type="dxa"/>
          </w:tcPr>
          <w:p w14:paraId="6308CD84" w14:textId="1EB68BFB" w:rsidR="00696BBB" w:rsidRPr="00696BBB" w:rsidRDefault="00696BBB" w:rsidP="003F09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 xml:space="preserve">a. </w:t>
            </w:r>
          </w:p>
        </w:tc>
        <w:tc>
          <w:tcPr>
            <w:tcW w:w="2073" w:type="dxa"/>
          </w:tcPr>
          <w:p w14:paraId="63C11DF0" w14:textId="575DC8F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Align w:val="center"/>
          </w:tcPr>
          <w:p w14:paraId="02A669FE" w14:textId="6F526F7A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  <w:vAlign w:val="center"/>
          </w:tcPr>
          <w:p w14:paraId="49B78215" w14:textId="2E3405DB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6BBB" w:rsidRPr="00696BBB" w14:paraId="744C9A9C" w14:textId="77777777" w:rsidTr="003F09EA">
        <w:trPr>
          <w:trHeight w:val="805"/>
        </w:trPr>
        <w:tc>
          <w:tcPr>
            <w:tcW w:w="4596" w:type="dxa"/>
          </w:tcPr>
          <w:p w14:paraId="2C02494F" w14:textId="5C24EDDB" w:rsidR="00696BBB" w:rsidRPr="00696BBB" w:rsidRDefault="00696BBB" w:rsidP="003F09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 xml:space="preserve">b. </w:t>
            </w:r>
          </w:p>
        </w:tc>
        <w:tc>
          <w:tcPr>
            <w:tcW w:w="2073" w:type="dxa"/>
          </w:tcPr>
          <w:p w14:paraId="4DA29214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Align w:val="center"/>
          </w:tcPr>
          <w:p w14:paraId="70CADFF4" w14:textId="488B9275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  <w:vAlign w:val="center"/>
          </w:tcPr>
          <w:p w14:paraId="0F636CAB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6BBB" w:rsidRPr="00696BBB" w14:paraId="76018C42" w14:textId="77777777" w:rsidTr="003F09EA">
        <w:trPr>
          <w:trHeight w:val="805"/>
        </w:trPr>
        <w:tc>
          <w:tcPr>
            <w:tcW w:w="4596" w:type="dxa"/>
          </w:tcPr>
          <w:p w14:paraId="39D43F3E" w14:textId="0FC5C3F4" w:rsidR="00696BBB" w:rsidRPr="00696BBB" w:rsidRDefault="00696BBB" w:rsidP="003F09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 xml:space="preserve">c. </w:t>
            </w:r>
          </w:p>
        </w:tc>
        <w:tc>
          <w:tcPr>
            <w:tcW w:w="2073" w:type="dxa"/>
          </w:tcPr>
          <w:p w14:paraId="57CB7F44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Align w:val="center"/>
          </w:tcPr>
          <w:p w14:paraId="34DE2EBE" w14:textId="2D7E652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  <w:vAlign w:val="center"/>
          </w:tcPr>
          <w:p w14:paraId="4AB3FD19" w14:textId="1CD1671F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6BBB" w:rsidRPr="00696BBB" w14:paraId="54540D9B" w14:textId="77777777" w:rsidTr="003F09EA">
        <w:trPr>
          <w:trHeight w:val="805"/>
        </w:trPr>
        <w:tc>
          <w:tcPr>
            <w:tcW w:w="4596" w:type="dxa"/>
          </w:tcPr>
          <w:p w14:paraId="346EBA8F" w14:textId="30FB0F81" w:rsidR="00696BBB" w:rsidRPr="00696BBB" w:rsidRDefault="00696BBB" w:rsidP="003F09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 xml:space="preserve">d. </w:t>
            </w:r>
          </w:p>
        </w:tc>
        <w:tc>
          <w:tcPr>
            <w:tcW w:w="2073" w:type="dxa"/>
          </w:tcPr>
          <w:p w14:paraId="3E5C6131" w14:textId="777777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Align w:val="center"/>
          </w:tcPr>
          <w:p w14:paraId="79096D4A" w14:textId="64FB4A0E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  <w:vAlign w:val="center"/>
          </w:tcPr>
          <w:p w14:paraId="79B29D93" w14:textId="286DCB75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6BBB" w:rsidRPr="00696BBB" w14:paraId="06618B9E" w14:textId="77777777" w:rsidTr="003F09EA">
        <w:trPr>
          <w:trHeight w:val="805"/>
        </w:trPr>
        <w:tc>
          <w:tcPr>
            <w:tcW w:w="4596" w:type="dxa"/>
          </w:tcPr>
          <w:p w14:paraId="379AE13B" w14:textId="2A8E939E" w:rsidR="00696BBB" w:rsidRPr="00696BBB" w:rsidRDefault="00696BBB" w:rsidP="003F09E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96BBB">
              <w:rPr>
                <w:rFonts w:asciiTheme="minorHAnsi" w:hAnsiTheme="minorHAnsi" w:cstheme="minorHAnsi"/>
              </w:rPr>
              <w:t xml:space="preserve">e. </w:t>
            </w:r>
          </w:p>
        </w:tc>
        <w:tc>
          <w:tcPr>
            <w:tcW w:w="2073" w:type="dxa"/>
          </w:tcPr>
          <w:p w14:paraId="4BBF59D1" w14:textId="43F37EC0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vAlign w:val="center"/>
          </w:tcPr>
          <w:p w14:paraId="06E58869" w14:textId="1754E077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  <w:vAlign w:val="center"/>
          </w:tcPr>
          <w:p w14:paraId="2EAEE3AF" w14:textId="17230E04" w:rsidR="00696BBB" w:rsidRPr="00696BBB" w:rsidRDefault="00696BBB" w:rsidP="003F09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8CF03A" w14:textId="77777777" w:rsidR="00696BBB" w:rsidRDefault="00696BBB" w:rsidP="00696BBB"/>
    <w:p w14:paraId="02367F3F" w14:textId="77777777" w:rsidR="00696BBB" w:rsidRDefault="00696BBB" w:rsidP="00696BBB"/>
    <w:p w14:paraId="77801BA1" w14:textId="77777777" w:rsidR="00696BBB" w:rsidRPr="00696BBB" w:rsidRDefault="00696BBB" w:rsidP="00696BBB"/>
    <w:tbl>
      <w:tblPr>
        <w:tblW w:w="918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100"/>
      </w:tblGrid>
      <w:tr w:rsidR="0069531C" w:rsidRPr="003F09EA" w14:paraId="1FB12AEC" w14:textId="77777777" w:rsidTr="003F09EA">
        <w:trPr>
          <w:trHeight w:val="35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23D2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KEY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00D0" w14:textId="77777777" w:rsidR="005102A6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u w:val="single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u w:val="single"/>
              </w:rPr>
              <w:t>Institutional Student Learning Outcomes</w:t>
            </w:r>
          </w:p>
          <w:p w14:paraId="2420F704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u w:val="single"/>
              </w:rPr>
              <w:t>[ISLO 1 – 5]</w:t>
            </w:r>
          </w:p>
        </w:tc>
      </w:tr>
      <w:tr w:rsidR="0069531C" w:rsidRPr="003F09EA" w14:paraId="7834A1F0" w14:textId="77777777" w:rsidTr="003F09EA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6ABC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ISLO #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A7AF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ISLO &amp; Subsets</w:t>
            </w:r>
          </w:p>
        </w:tc>
      </w:tr>
      <w:tr w:rsidR="0069531C" w:rsidRPr="003F09EA" w14:paraId="740D8CCC" w14:textId="77777777" w:rsidTr="003F09EA">
        <w:trPr>
          <w:trHeight w:val="2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6B54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21CD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Communication Skills</w:t>
            </w:r>
          </w:p>
          <w:p w14:paraId="6814765C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Oral [O], Written [W]</w:t>
            </w:r>
          </w:p>
        </w:tc>
      </w:tr>
      <w:tr w:rsidR="0069531C" w:rsidRPr="003F09EA" w14:paraId="5CFE5A39" w14:textId="77777777" w:rsidTr="003F09EA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6518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634A5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Critical Thinking  </w:t>
            </w:r>
          </w:p>
          <w:p w14:paraId="518E5922" w14:textId="3E23A27B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Critical Analysis [CA</w:t>
            </w:r>
            <w:r w:rsidR="003F09EA"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],</w:t>
            </w: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 xml:space="preserve"> Inquiry &amp; Analysis [IA</w:t>
            </w:r>
            <w:proofErr w:type="gramStart"/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] ,</w:t>
            </w:r>
            <w:proofErr w:type="gramEnd"/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 xml:space="preserve"> Problem Solving [PS]</w:t>
            </w:r>
          </w:p>
        </w:tc>
      </w:tr>
      <w:tr w:rsidR="0069531C" w:rsidRPr="003F09EA" w14:paraId="794B02AC" w14:textId="77777777" w:rsidTr="003F09EA">
        <w:trPr>
          <w:trHeight w:val="2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2AA1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27E0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Foundational Skills  </w:t>
            </w:r>
          </w:p>
          <w:p w14:paraId="4C4E777E" w14:textId="642FA4E8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 xml:space="preserve">Information Management [IM], Quantitative </w:t>
            </w:r>
            <w:r w:rsidR="00696BBB"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Lit, /</w:t>
            </w: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Reasoning [QTR]</w:t>
            </w:r>
          </w:p>
        </w:tc>
      </w:tr>
      <w:tr w:rsidR="0069531C" w:rsidRPr="003F09EA" w14:paraId="3C2FF491" w14:textId="77777777" w:rsidTr="003F09EA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81E3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AF9D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Social Responsibility</w:t>
            </w:r>
          </w:p>
          <w:p w14:paraId="77B7052E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Ethical Reasoning [ER], Global Learning [GL],</w:t>
            </w:r>
          </w:p>
          <w:p w14:paraId="434EAC2C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i/>
                <w:iCs/>
                <w:color w:val="212121"/>
                <w:sz w:val="20"/>
                <w:szCs w:val="20"/>
              </w:rPr>
              <w:t>Intercultural Knowledge [IK], Teamwork [T]</w:t>
            </w:r>
          </w:p>
        </w:tc>
      </w:tr>
      <w:tr w:rsidR="0069531C" w:rsidRPr="003F09EA" w14:paraId="06A6EAF9" w14:textId="77777777" w:rsidTr="003F09EA">
        <w:trPr>
          <w:trHeight w:val="2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3DB0" w14:textId="77777777" w:rsidR="0069531C" w:rsidRPr="003F09EA" w:rsidRDefault="0069531C" w:rsidP="00C36D5A">
            <w:pPr>
              <w:pStyle w:val="xmsonormal"/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48B3" w14:textId="77777777" w:rsidR="0069531C" w:rsidRPr="003F09EA" w:rsidRDefault="0069531C" w:rsidP="00C36D5A">
            <w:pPr>
              <w:pStyle w:val="xmsonormal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3F09EA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</w:rPr>
              <w:t>Industry, Professional, Discipline Specific Knowledge and Skills</w:t>
            </w:r>
          </w:p>
        </w:tc>
      </w:tr>
    </w:tbl>
    <w:p w14:paraId="74BF9AEC" w14:textId="77777777" w:rsidR="00917E52" w:rsidRDefault="00917E52" w:rsidP="00633BF7">
      <w:pPr>
        <w:rPr>
          <w:b/>
          <w:sz w:val="24"/>
          <w:szCs w:val="24"/>
        </w:rPr>
      </w:pPr>
    </w:p>
    <w:p w14:paraId="75A73FC0" w14:textId="77777777" w:rsidR="0011291D" w:rsidRDefault="0011291D" w:rsidP="00633BF7">
      <w:pPr>
        <w:rPr>
          <w:b/>
          <w:sz w:val="24"/>
          <w:szCs w:val="24"/>
        </w:rPr>
      </w:pPr>
    </w:p>
    <w:p w14:paraId="329FB075" w14:textId="77777777" w:rsidR="00696BBB" w:rsidRDefault="00650619" w:rsidP="00633BF7">
      <w:pPr>
        <w:rPr>
          <w:b/>
          <w:sz w:val="24"/>
          <w:szCs w:val="24"/>
        </w:rPr>
      </w:pPr>
      <w:r w:rsidRPr="00FE1E63">
        <w:rPr>
          <w:rStyle w:val="Heading3Char"/>
        </w:rPr>
        <w:t>J</w:t>
      </w:r>
      <w:r w:rsidR="00633BF7" w:rsidRPr="00FE1E63">
        <w:rPr>
          <w:rStyle w:val="Heading3Char"/>
        </w:rPr>
        <w:t>.</w:t>
      </w:r>
      <w:r w:rsidR="00633BF7" w:rsidRPr="00FE1E63">
        <w:rPr>
          <w:rStyle w:val="Heading3Char"/>
        </w:rPr>
        <w:tab/>
        <w:t>APPLIED LEARNING COMPONENT:</w:t>
      </w:r>
      <w:r w:rsidR="00047052">
        <w:rPr>
          <w:b/>
          <w:sz w:val="24"/>
          <w:szCs w:val="24"/>
        </w:rPr>
        <w:tab/>
      </w:r>
      <w:r w:rsidR="00047052">
        <w:rPr>
          <w:b/>
          <w:sz w:val="24"/>
          <w:szCs w:val="24"/>
        </w:rPr>
        <w:tab/>
      </w:r>
    </w:p>
    <w:p w14:paraId="06A28BF9" w14:textId="77777777" w:rsidR="00696BBB" w:rsidRDefault="00696BBB" w:rsidP="00633BF7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720"/>
        <w:gridCol w:w="495"/>
      </w:tblGrid>
      <w:tr w:rsidR="00696BBB" w14:paraId="1B86CDCA" w14:textId="77777777" w:rsidTr="003F09EA">
        <w:tc>
          <w:tcPr>
            <w:tcW w:w="720" w:type="dxa"/>
          </w:tcPr>
          <w:p w14:paraId="33413C8A" w14:textId="77777777" w:rsidR="00696BBB" w:rsidRDefault="00696BBB" w:rsidP="00217A49">
            <w:pPr>
              <w:pStyle w:val="Heading3"/>
            </w:pPr>
            <w:r>
              <w:t>Yes</w:t>
            </w:r>
          </w:p>
        </w:tc>
        <w:tc>
          <w:tcPr>
            <w:tcW w:w="495" w:type="dxa"/>
          </w:tcPr>
          <w:p w14:paraId="68BC5146" w14:textId="77777777" w:rsidR="00696BBB" w:rsidRDefault="00696BBB" w:rsidP="00217A49">
            <w:pPr>
              <w:pStyle w:val="Heading3"/>
            </w:pPr>
          </w:p>
        </w:tc>
      </w:tr>
      <w:tr w:rsidR="00696BBB" w14:paraId="4CDFC2B3" w14:textId="77777777" w:rsidTr="003F09EA">
        <w:tc>
          <w:tcPr>
            <w:tcW w:w="720" w:type="dxa"/>
          </w:tcPr>
          <w:p w14:paraId="1D916C51" w14:textId="77777777" w:rsidR="00696BBB" w:rsidRDefault="00696BBB" w:rsidP="00217A49">
            <w:pPr>
              <w:pStyle w:val="Heading3"/>
            </w:pPr>
            <w:r>
              <w:t>No</w:t>
            </w:r>
          </w:p>
        </w:tc>
        <w:tc>
          <w:tcPr>
            <w:tcW w:w="495" w:type="dxa"/>
          </w:tcPr>
          <w:p w14:paraId="6EF52029" w14:textId="77777777" w:rsidR="00696BBB" w:rsidRDefault="00696BBB" w:rsidP="00217A49">
            <w:pPr>
              <w:pStyle w:val="Heading3"/>
            </w:pPr>
          </w:p>
        </w:tc>
      </w:tr>
    </w:tbl>
    <w:p w14:paraId="33BF729C" w14:textId="77777777" w:rsidR="00696BBB" w:rsidRDefault="00696BBB" w:rsidP="00696BBB">
      <w:pPr>
        <w:rPr>
          <w:sz w:val="24"/>
          <w:szCs w:val="24"/>
        </w:rPr>
      </w:pPr>
    </w:p>
    <w:p w14:paraId="4B4B2133" w14:textId="74AB905B" w:rsidR="00696BBB" w:rsidRPr="00696BBB" w:rsidRDefault="00696BBB" w:rsidP="00696BBB">
      <w:pPr>
        <w:rPr>
          <w:rFonts w:asciiTheme="minorHAnsi" w:hAnsiTheme="minorHAnsi" w:cstheme="minorHAnsi"/>
          <w:sz w:val="24"/>
          <w:szCs w:val="24"/>
          <w:u w:val="single"/>
        </w:rPr>
      </w:pPr>
      <w:r w:rsidRPr="00696BBB">
        <w:rPr>
          <w:rFonts w:asciiTheme="minorHAnsi" w:hAnsiTheme="minorHAnsi" w:cstheme="minorHAnsi"/>
          <w:sz w:val="24"/>
          <w:szCs w:val="24"/>
        </w:rPr>
        <w:t xml:space="preserve">              If yes, select </w:t>
      </w:r>
      <w:r>
        <w:rPr>
          <w:rFonts w:asciiTheme="minorHAnsi" w:hAnsiTheme="minorHAnsi" w:cstheme="minorHAnsi"/>
          <w:sz w:val="24"/>
          <w:szCs w:val="24"/>
        </w:rPr>
        <w:t xml:space="preserve">[X] </w:t>
      </w:r>
      <w:r w:rsidRPr="00696BBB">
        <w:rPr>
          <w:rFonts w:asciiTheme="minorHAnsi" w:hAnsiTheme="minorHAnsi" w:cstheme="minorHAnsi"/>
          <w:sz w:val="24"/>
          <w:szCs w:val="24"/>
        </w:rPr>
        <w:t>one or more of the following categories:</w:t>
      </w:r>
      <w:r w:rsidRPr="00696BBB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14:paraId="2C4597DF" w14:textId="2DDA8150" w:rsidR="00E61AB0" w:rsidRDefault="00E61AB0" w:rsidP="00633BF7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337"/>
        <w:gridCol w:w="628"/>
        <w:gridCol w:w="4050"/>
        <w:gridCol w:w="630"/>
      </w:tblGrid>
      <w:tr w:rsidR="00696BBB" w:rsidRPr="00696BBB" w14:paraId="79B42552" w14:textId="77777777" w:rsidTr="003F09EA">
        <w:trPr>
          <w:trHeight w:val="293"/>
        </w:trPr>
        <w:tc>
          <w:tcPr>
            <w:tcW w:w="2337" w:type="dxa"/>
          </w:tcPr>
          <w:p w14:paraId="7BB3959C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Classroom / Lab</w:t>
            </w:r>
          </w:p>
        </w:tc>
        <w:tc>
          <w:tcPr>
            <w:tcW w:w="628" w:type="dxa"/>
          </w:tcPr>
          <w:p w14:paraId="337F7044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B02BE70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Community Service</w:t>
            </w:r>
          </w:p>
        </w:tc>
        <w:tc>
          <w:tcPr>
            <w:tcW w:w="630" w:type="dxa"/>
          </w:tcPr>
          <w:p w14:paraId="7350B171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96BBB" w:rsidRPr="00696BBB" w14:paraId="5A56A761" w14:textId="77777777" w:rsidTr="003F09EA">
        <w:trPr>
          <w:trHeight w:val="293"/>
        </w:trPr>
        <w:tc>
          <w:tcPr>
            <w:tcW w:w="2337" w:type="dxa"/>
          </w:tcPr>
          <w:p w14:paraId="0F08C2F0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Internship</w:t>
            </w:r>
          </w:p>
        </w:tc>
        <w:tc>
          <w:tcPr>
            <w:tcW w:w="628" w:type="dxa"/>
          </w:tcPr>
          <w:p w14:paraId="5E2B264F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699C96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Civic Engagement</w:t>
            </w:r>
          </w:p>
        </w:tc>
        <w:tc>
          <w:tcPr>
            <w:tcW w:w="630" w:type="dxa"/>
          </w:tcPr>
          <w:p w14:paraId="46A8F1F2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96BBB" w:rsidRPr="00696BBB" w14:paraId="7B3202E3" w14:textId="77777777" w:rsidTr="003F09EA">
        <w:trPr>
          <w:trHeight w:val="293"/>
        </w:trPr>
        <w:tc>
          <w:tcPr>
            <w:tcW w:w="2337" w:type="dxa"/>
          </w:tcPr>
          <w:p w14:paraId="4960259B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Clinical Practicum</w:t>
            </w:r>
          </w:p>
        </w:tc>
        <w:tc>
          <w:tcPr>
            <w:tcW w:w="628" w:type="dxa"/>
          </w:tcPr>
          <w:p w14:paraId="088F7E55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EE4040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Creative Works/Senior Project</w:t>
            </w:r>
          </w:p>
        </w:tc>
        <w:tc>
          <w:tcPr>
            <w:tcW w:w="630" w:type="dxa"/>
          </w:tcPr>
          <w:p w14:paraId="662381A8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96BBB" w:rsidRPr="00696BBB" w14:paraId="23D5E1B9" w14:textId="77777777" w:rsidTr="003F09EA">
        <w:trPr>
          <w:trHeight w:val="293"/>
        </w:trPr>
        <w:tc>
          <w:tcPr>
            <w:tcW w:w="2337" w:type="dxa"/>
          </w:tcPr>
          <w:p w14:paraId="48A5BE24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Practicum</w:t>
            </w:r>
          </w:p>
        </w:tc>
        <w:tc>
          <w:tcPr>
            <w:tcW w:w="628" w:type="dxa"/>
          </w:tcPr>
          <w:p w14:paraId="197C58B3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639AE6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Research</w:t>
            </w:r>
          </w:p>
        </w:tc>
        <w:tc>
          <w:tcPr>
            <w:tcW w:w="630" w:type="dxa"/>
          </w:tcPr>
          <w:p w14:paraId="523A5B85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96BBB" w:rsidRPr="00696BBB" w14:paraId="5CBB60EE" w14:textId="77777777" w:rsidTr="003F09EA">
        <w:trPr>
          <w:trHeight w:val="293"/>
        </w:trPr>
        <w:tc>
          <w:tcPr>
            <w:tcW w:w="2337" w:type="dxa"/>
          </w:tcPr>
          <w:p w14:paraId="5F4138F7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Service Learning</w:t>
            </w:r>
          </w:p>
        </w:tc>
        <w:tc>
          <w:tcPr>
            <w:tcW w:w="628" w:type="dxa"/>
          </w:tcPr>
          <w:p w14:paraId="643355DD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10AD62" w14:textId="19A069C4" w:rsidR="00696BBB" w:rsidRPr="003F09EA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6BBB">
              <w:rPr>
                <w:rFonts w:asciiTheme="minorHAnsi" w:hAnsiTheme="minorHAnsi" w:cstheme="minorHAnsi"/>
                <w:bCs/>
                <w:sz w:val="24"/>
                <w:szCs w:val="24"/>
              </w:rPr>
              <w:t>Entrepreneurship</w:t>
            </w:r>
            <w:r w:rsidR="003F09E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F09EA">
              <w:rPr>
                <w:rFonts w:asciiTheme="minorHAnsi" w:hAnsiTheme="minorHAnsi" w:cstheme="minorHAnsi"/>
                <w:bCs/>
                <w:sz w:val="18"/>
                <w:szCs w:val="18"/>
              </w:rPr>
              <w:t>[program, class, project]</w:t>
            </w:r>
          </w:p>
        </w:tc>
        <w:tc>
          <w:tcPr>
            <w:tcW w:w="630" w:type="dxa"/>
          </w:tcPr>
          <w:p w14:paraId="59D85ED8" w14:textId="77777777" w:rsidR="00696BBB" w:rsidRPr="00696BBB" w:rsidRDefault="00696BBB" w:rsidP="00696BB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4E007E1" w14:textId="77777777" w:rsidR="00E61AB0" w:rsidRDefault="00E61AB0" w:rsidP="00633BF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B867A27" w14:textId="77777777" w:rsidR="00696BBB" w:rsidRDefault="00E61AB0" w:rsidP="00633BF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7E665E0" w14:textId="2F5A0534" w:rsidR="00696BBB" w:rsidRDefault="00696BBB" w:rsidP="00633BF7">
      <w:pPr>
        <w:rPr>
          <w:b/>
          <w:sz w:val="24"/>
          <w:szCs w:val="24"/>
        </w:rPr>
      </w:pPr>
    </w:p>
    <w:p w14:paraId="2222AB81" w14:textId="77777777" w:rsidR="00696BBB" w:rsidRDefault="00696BBB" w:rsidP="00633BF7">
      <w:pPr>
        <w:rPr>
          <w:b/>
          <w:sz w:val="24"/>
          <w:szCs w:val="24"/>
        </w:rPr>
      </w:pPr>
    </w:p>
    <w:p w14:paraId="359CD5A7" w14:textId="77777777" w:rsidR="00696BBB" w:rsidRDefault="00696BBB" w:rsidP="00633BF7">
      <w:pPr>
        <w:rPr>
          <w:b/>
          <w:sz w:val="24"/>
          <w:szCs w:val="24"/>
        </w:rPr>
      </w:pPr>
    </w:p>
    <w:p w14:paraId="6136C48A" w14:textId="77777777" w:rsidR="00696BBB" w:rsidRDefault="00696BBB" w:rsidP="00633BF7">
      <w:pPr>
        <w:rPr>
          <w:b/>
          <w:sz w:val="24"/>
          <w:szCs w:val="24"/>
        </w:rPr>
      </w:pPr>
    </w:p>
    <w:p w14:paraId="6FCA895E" w14:textId="77777777" w:rsidR="00696BBB" w:rsidRDefault="00696BBB" w:rsidP="00633BF7">
      <w:pPr>
        <w:rPr>
          <w:b/>
          <w:sz w:val="24"/>
          <w:szCs w:val="24"/>
        </w:rPr>
      </w:pPr>
    </w:p>
    <w:p w14:paraId="477E2DB4" w14:textId="77777777" w:rsidR="00917E52" w:rsidRPr="0011291D" w:rsidRDefault="00650619" w:rsidP="00FE1E63">
      <w:pPr>
        <w:pStyle w:val="Heading3"/>
      </w:pPr>
      <w:r w:rsidRPr="0011291D">
        <w:lastRenderedPageBreak/>
        <w:t>K</w:t>
      </w:r>
      <w:r w:rsidR="00296F26" w:rsidRPr="0011291D">
        <w:t>.</w:t>
      </w:r>
      <w:r w:rsidR="00296F26" w:rsidRPr="0011291D">
        <w:tab/>
        <w:t>TEXTS</w:t>
      </w:r>
      <w:r w:rsidR="0046615E" w:rsidRPr="0011291D">
        <w:t>:</w:t>
      </w:r>
    </w:p>
    <w:p w14:paraId="4EAC1D51" w14:textId="77777777" w:rsidR="006B5338" w:rsidRPr="0011291D" w:rsidRDefault="00E83C38" w:rsidP="00FE1E63">
      <w:pPr>
        <w:pStyle w:val="Heading3"/>
      </w:pPr>
      <w:r w:rsidRPr="0011291D">
        <w:t xml:space="preserve">            </w:t>
      </w:r>
    </w:p>
    <w:p w14:paraId="3BED9ED8" w14:textId="0FC6BD47" w:rsidR="00221F06" w:rsidRPr="0011291D" w:rsidRDefault="00650619" w:rsidP="00FE1E63">
      <w:pPr>
        <w:pStyle w:val="Heading3"/>
      </w:pPr>
      <w:r w:rsidRPr="0011291D">
        <w:t>L</w:t>
      </w:r>
      <w:r w:rsidR="00633BF7" w:rsidRPr="0011291D">
        <w:t>.</w:t>
      </w:r>
      <w:r w:rsidR="00633BF7" w:rsidRPr="0011291D">
        <w:tab/>
      </w:r>
      <w:r w:rsidR="00296F26" w:rsidRPr="0011291D">
        <w:t>REFERENCES:</w:t>
      </w:r>
    </w:p>
    <w:p w14:paraId="25F385F5" w14:textId="77777777" w:rsidR="003A6A32" w:rsidRPr="0011291D" w:rsidRDefault="003A6A32" w:rsidP="00FE1E63">
      <w:pPr>
        <w:pStyle w:val="Heading3"/>
      </w:pPr>
    </w:p>
    <w:p w14:paraId="0A66D868" w14:textId="0B484F23" w:rsidR="00D43E5D" w:rsidRPr="0011291D" w:rsidRDefault="00650619" w:rsidP="00FE1E63">
      <w:pPr>
        <w:pStyle w:val="Heading3"/>
      </w:pPr>
      <w:r w:rsidRPr="0011291D">
        <w:t>M</w:t>
      </w:r>
      <w:r w:rsidR="00633BF7" w:rsidRPr="0011291D">
        <w:t>.</w:t>
      </w:r>
      <w:r w:rsidR="00633BF7" w:rsidRPr="0011291D">
        <w:tab/>
      </w:r>
      <w:r w:rsidR="00296F26" w:rsidRPr="0011291D">
        <w:t>EQUIPMENT:</w:t>
      </w:r>
    </w:p>
    <w:p w14:paraId="2688BD70" w14:textId="77777777" w:rsidR="00296F26" w:rsidRPr="0011291D" w:rsidRDefault="00D43E5D" w:rsidP="00FE1E63">
      <w:pPr>
        <w:pStyle w:val="Heading3"/>
      </w:pPr>
      <w:r w:rsidRPr="0011291D">
        <w:t xml:space="preserve">             </w:t>
      </w:r>
    </w:p>
    <w:p w14:paraId="66D8393E" w14:textId="48002D18" w:rsidR="00527F17" w:rsidRPr="0011291D" w:rsidRDefault="00650619" w:rsidP="00FE1E63">
      <w:pPr>
        <w:pStyle w:val="Heading3"/>
      </w:pPr>
      <w:r w:rsidRPr="0011291D">
        <w:t>N</w:t>
      </w:r>
      <w:r w:rsidR="00296F26" w:rsidRPr="0011291D">
        <w:t>.</w:t>
      </w:r>
      <w:r w:rsidR="00296F26" w:rsidRPr="0011291D">
        <w:tab/>
        <w:t>GRADING METHOD:</w:t>
      </w:r>
    </w:p>
    <w:p w14:paraId="1018EB46" w14:textId="77777777" w:rsidR="00296F26" w:rsidRPr="0011291D" w:rsidRDefault="00010288" w:rsidP="00FE1E63">
      <w:pPr>
        <w:pStyle w:val="Heading3"/>
      </w:pPr>
      <w:r w:rsidRPr="0011291D">
        <w:t xml:space="preserve"> </w:t>
      </w:r>
    </w:p>
    <w:p w14:paraId="2706978D" w14:textId="77777777" w:rsidR="00FE1E63" w:rsidRDefault="00650619" w:rsidP="00FE1E63">
      <w:pPr>
        <w:pStyle w:val="Heading3"/>
      </w:pPr>
      <w:r w:rsidRPr="0011291D">
        <w:t>O</w:t>
      </w:r>
      <w:r w:rsidR="00296F26" w:rsidRPr="0011291D">
        <w:t>.</w:t>
      </w:r>
      <w:r w:rsidR="00296F26" w:rsidRPr="0011291D">
        <w:tab/>
      </w:r>
      <w:r w:rsidR="00B27DEE" w:rsidRPr="0011291D">
        <w:t xml:space="preserve">SUGGESTED </w:t>
      </w:r>
      <w:r w:rsidR="00296F26" w:rsidRPr="0011291D">
        <w:t>MEASUREMENT CRITERIA/METHODS:</w:t>
      </w:r>
    </w:p>
    <w:p w14:paraId="42F0BBC3" w14:textId="77777777" w:rsidR="00671786" w:rsidRPr="0046615E" w:rsidRDefault="00221F06" w:rsidP="00FE1E63">
      <w:pPr>
        <w:pStyle w:val="Heading3"/>
        <w:rPr>
          <w:strike/>
        </w:rPr>
      </w:pPr>
      <w:r w:rsidRPr="00075397">
        <w:rPr>
          <w:b/>
        </w:rPr>
        <w:t xml:space="preserve"> </w:t>
      </w:r>
      <w:r w:rsidR="007D7CC5" w:rsidRPr="00075397">
        <w:rPr>
          <w:b/>
        </w:rPr>
        <w:t xml:space="preserve">  </w:t>
      </w:r>
      <w:r w:rsidR="00671786" w:rsidRPr="00075397">
        <w:rPr>
          <w:b/>
        </w:rPr>
        <w:tab/>
      </w:r>
      <w:r w:rsidR="00671786" w:rsidRPr="00075397">
        <w:rPr>
          <w:b/>
        </w:rPr>
        <w:tab/>
      </w:r>
      <w:r w:rsidR="00671786" w:rsidRPr="00075397">
        <w:rPr>
          <w:b/>
        </w:rPr>
        <w:tab/>
      </w:r>
      <w:r w:rsidR="00671786" w:rsidRPr="00075397">
        <w:rPr>
          <w:b/>
        </w:rPr>
        <w:tab/>
      </w:r>
      <w:r w:rsidR="00671786" w:rsidRPr="00075397">
        <w:rPr>
          <w:b/>
        </w:rPr>
        <w:tab/>
      </w:r>
    </w:p>
    <w:p w14:paraId="286002E1" w14:textId="53B59287" w:rsidR="00EB446D" w:rsidRDefault="00650619" w:rsidP="00FE1E63">
      <w:pPr>
        <w:pStyle w:val="Heading3"/>
      </w:pPr>
      <w:r w:rsidRPr="0011291D">
        <w:t>P</w:t>
      </w:r>
      <w:r w:rsidR="00C95265" w:rsidRPr="0011291D">
        <w:t xml:space="preserve">.       </w:t>
      </w:r>
      <w:r w:rsidR="00EB446D" w:rsidRPr="0011291D">
        <w:t>DETAILED COURSE OUTLINE:</w:t>
      </w:r>
    </w:p>
    <w:p w14:paraId="15587800" w14:textId="77777777" w:rsidR="00696BBB" w:rsidRPr="00696BBB" w:rsidRDefault="00696BBB" w:rsidP="00696BBB"/>
    <w:p w14:paraId="065B3FD1" w14:textId="77777777" w:rsidR="00EB446D" w:rsidRPr="00696BBB" w:rsidRDefault="00EB446D" w:rsidP="00EB446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Topic</w:t>
      </w:r>
    </w:p>
    <w:p w14:paraId="75ABF2BD" w14:textId="77777777" w:rsidR="00EB446D" w:rsidRPr="00696BBB" w:rsidRDefault="00EB446D" w:rsidP="00EB446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Content</w:t>
      </w:r>
    </w:p>
    <w:p w14:paraId="608C373E" w14:textId="77777777" w:rsidR="00EB446D" w:rsidRPr="00696BBB" w:rsidRDefault="00EB446D" w:rsidP="00EB446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Content</w:t>
      </w:r>
    </w:p>
    <w:p w14:paraId="7E3025A7" w14:textId="77777777" w:rsidR="00EB446D" w:rsidRPr="00696BBB" w:rsidRDefault="00EB446D" w:rsidP="00EB446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Content</w:t>
      </w:r>
    </w:p>
    <w:p w14:paraId="7019996D" w14:textId="77777777" w:rsidR="00696BBB" w:rsidRPr="00696BBB" w:rsidRDefault="00696BBB" w:rsidP="00696BBB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</w:p>
    <w:p w14:paraId="18217999" w14:textId="77777777" w:rsidR="00EB446D" w:rsidRPr="00696BBB" w:rsidRDefault="00EB446D" w:rsidP="00EB446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Topic</w:t>
      </w:r>
    </w:p>
    <w:p w14:paraId="574294DC" w14:textId="77777777" w:rsidR="00EB446D" w:rsidRPr="00696BBB" w:rsidRDefault="00EB446D" w:rsidP="00EB44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Content</w:t>
      </w:r>
    </w:p>
    <w:p w14:paraId="30559131" w14:textId="77777777" w:rsidR="00EB446D" w:rsidRPr="00696BBB" w:rsidRDefault="00EB446D" w:rsidP="00EB44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>Content</w:t>
      </w:r>
    </w:p>
    <w:p w14:paraId="5DAFD366" w14:textId="77777777" w:rsidR="00EB446D" w:rsidRPr="00696BBB" w:rsidRDefault="00EB446D" w:rsidP="00EB446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696BBB">
        <w:rPr>
          <w:rFonts w:asciiTheme="minorHAnsi" w:hAnsiTheme="minorHAnsi" w:cstheme="minorHAnsi"/>
          <w:sz w:val="24"/>
          <w:szCs w:val="24"/>
        </w:rPr>
        <w:t xml:space="preserve">Content </w:t>
      </w:r>
    </w:p>
    <w:p w14:paraId="3D4DDEA6" w14:textId="77777777" w:rsidR="00E61AB0" w:rsidRPr="00696BBB" w:rsidRDefault="00E61AB0" w:rsidP="00E61AB0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</w:p>
    <w:p w14:paraId="6F63640A" w14:textId="12D53DAA" w:rsidR="009F5EFE" w:rsidRPr="0011291D" w:rsidRDefault="00650619" w:rsidP="00FE1E63">
      <w:pPr>
        <w:pStyle w:val="Heading3"/>
      </w:pPr>
      <w:r w:rsidRPr="0011291D">
        <w:t>Q</w:t>
      </w:r>
      <w:r w:rsidR="00C95265" w:rsidRPr="0011291D">
        <w:t xml:space="preserve">.       </w:t>
      </w:r>
      <w:r w:rsidR="00176BEA" w:rsidRPr="0011291D">
        <w:tab/>
      </w:r>
      <w:r w:rsidR="00C95265" w:rsidRPr="0011291D">
        <w:t>LABORATORY OUTLINE:</w:t>
      </w:r>
    </w:p>
    <w:sectPr w:rsidR="009F5EFE" w:rsidRPr="0011291D" w:rsidSect="00763346">
      <w:headerReference w:type="even" r:id="rId12"/>
      <w:headerReference w:type="default" r:id="rId13"/>
      <w:type w:val="continuous"/>
      <w:pgSz w:w="12240" w:h="15840"/>
      <w:pgMar w:top="5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1FE" w14:textId="77777777" w:rsidR="00763346" w:rsidRDefault="00763346">
      <w:r>
        <w:separator/>
      </w:r>
    </w:p>
  </w:endnote>
  <w:endnote w:type="continuationSeparator" w:id="0">
    <w:p w14:paraId="68F9824E" w14:textId="77777777" w:rsidR="00763346" w:rsidRDefault="007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9A03" w14:textId="77777777" w:rsidR="00763346" w:rsidRDefault="00763346">
      <w:r>
        <w:separator/>
      </w:r>
    </w:p>
  </w:footnote>
  <w:footnote w:type="continuationSeparator" w:id="0">
    <w:p w14:paraId="204AA4DA" w14:textId="77777777" w:rsidR="00763346" w:rsidRDefault="0076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72E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07D01" w14:textId="77777777" w:rsidR="00C31D20" w:rsidRDefault="00C31D20" w:rsidP="001D1C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5CC" w14:textId="77777777" w:rsidR="00C31D20" w:rsidRDefault="00C31D20" w:rsidP="005A5352">
    <w:pPr>
      <w:pStyle w:val="Header"/>
      <w:framePr w:wrap="around" w:vAnchor="text" w:hAnchor="margin" w:xAlign="right" w:y="1"/>
      <w:rPr>
        <w:rStyle w:val="PageNumber"/>
      </w:rPr>
    </w:pPr>
  </w:p>
  <w:p w14:paraId="4B711843" w14:textId="77777777" w:rsidR="00C31D20" w:rsidRDefault="00C31D20" w:rsidP="00CF01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6D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EC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A035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E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BE2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E25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06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2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C8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402E"/>
    <w:multiLevelType w:val="hybridMultilevel"/>
    <w:tmpl w:val="BA3C0A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028254AF"/>
    <w:multiLevelType w:val="hybridMultilevel"/>
    <w:tmpl w:val="12C43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0E7B48"/>
    <w:multiLevelType w:val="multilevel"/>
    <w:tmpl w:val="97505FA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3212B"/>
    <w:multiLevelType w:val="hybridMultilevel"/>
    <w:tmpl w:val="A1E0A9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042BF4"/>
    <w:multiLevelType w:val="hybridMultilevel"/>
    <w:tmpl w:val="E5521070"/>
    <w:lvl w:ilvl="0" w:tplc="19F418C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E3C24"/>
    <w:multiLevelType w:val="hybridMultilevel"/>
    <w:tmpl w:val="85D6D6A6"/>
    <w:lvl w:ilvl="0" w:tplc="3072DC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70844C5"/>
    <w:multiLevelType w:val="hybridMultilevel"/>
    <w:tmpl w:val="F8986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5F75DA"/>
    <w:multiLevelType w:val="hybridMultilevel"/>
    <w:tmpl w:val="148C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084057"/>
    <w:multiLevelType w:val="hybridMultilevel"/>
    <w:tmpl w:val="8116CA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5D7EAF"/>
    <w:multiLevelType w:val="hybridMultilevel"/>
    <w:tmpl w:val="9730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422C5D"/>
    <w:multiLevelType w:val="hybridMultilevel"/>
    <w:tmpl w:val="4F388416"/>
    <w:lvl w:ilvl="0" w:tplc="D7F20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A6DC7"/>
    <w:multiLevelType w:val="hybridMultilevel"/>
    <w:tmpl w:val="5B22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D37F9"/>
    <w:multiLevelType w:val="hybridMultilevel"/>
    <w:tmpl w:val="334089DA"/>
    <w:lvl w:ilvl="0" w:tplc="FD5C60B4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3" w15:restartNumberingAfterBreak="0">
    <w:nsid w:val="305F68C0"/>
    <w:multiLevelType w:val="hybridMultilevel"/>
    <w:tmpl w:val="B2D634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45008"/>
    <w:multiLevelType w:val="multilevel"/>
    <w:tmpl w:val="634CB41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F07C6"/>
    <w:multiLevelType w:val="hybridMultilevel"/>
    <w:tmpl w:val="DA6264D4"/>
    <w:lvl w:ilvl="0" w:tplc="FDD6A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03F15"/>
    <w:multiLevelType w:val="hybridMultilevel"/>
    <w:tmpl w:val="552626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6843D1"/>
    <w:multiLevelType w:val="hybridMultilevel"/>
    <w:tmpl w:val="9392E062"/>
    <w:lvl w:ilvl="0" w:tplc="EE82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23AA1"/>
    <w:multiLevelType w:val="hybridMultilevel"/>
    <w:tmpl w:val="D56C0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21CE4"/>
    <w:multiLevelType w:val="hybridMultilevel"/>
    <w:tmpl w:val="B95C8924"/>
    <w:lvl w:ilvl="0" w:tplc="C5C83C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8D219E"/>
    <w:multiLevelType w:val="hybridMultilevel"/>
    <w:tmpl w:val="CAD62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CB7EE9"/>
    <w:multiLevelType w:val="hybridMultilevel"/>
    <w:tmpl w:val="192AC9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0E66"/>
    <w:multiLevelType w:val="hybridMultilevel"/>
    <w:tmpl w:val="F54040BE"/>
    <w:lvl w:ilvl="0" w:tplc="DD28FC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EE7830"/>
    <w:multiLevelType w:val="hybridMultilevel"/>
    <w:tmpl w:val="16FABA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3DB"/>
    <w:multiLevelType w:val="multilevel"/>
    <w:tmpl w:val="876233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1610F"/>
    <w:multiLevelType w:val="hybridMultilevel"/>
    <w:tmpl w:val="7C7AD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DC0486"/>
    <w:multiLevelType w:val="hybridMultilevel"/>
    <w:tmpl w:val="876233D6"/>
    <w:lvl w:ilvl="0" w:tplc="520878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95565"/>
    <w:multiLevelType w:val="hybridMultilevel"/>
    <w:tmpl w:val="A9FCD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03E56"/>
    <w:multiLevelType w:val="hybridMultilevel"/>
    <w:tmpl w:val="4D7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644A43"/>
    <w:multiLevelType w:val="hybridMultilevel"/>
    <w:tmpl w:val="634CB4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D1FB8"/>
    <w:multiLevelType w:val="hybridMultilevel"/>
    <w:tmpl w:val="4238B408"/>
    <w:lvl w:ilvl="0" w:tplc="F6FE1D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E85497"/>
    <w:multiLevelType w:val="hybridMultilevel"/>
    <w:tmpl w:val="BC34C1D2"/>
    <w:lvl w:ilvl="0" w:tplc="458A3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72745"/>
    <w:multiLevelType w:val="hybridMultilevel"/>
    <w:tmpl w:val="97505FA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65FD0"/>
    <w:multiLevelType w:val="hybridMultilevel"/>
    <w:tmpl w:val="3CE21F9C"/>
    <w:lvl w:ilvl="0" w:tplc="ED42B90E">
      <w:start w:val="1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AFC02C8"/>
    <w:multiLevelType w:val="hybridMultilevel"/>
    <w:tmpl w:val="9DC629CE"/>
    <w:lvl w:ilvl="0" w:tplc="EACC4D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B24F2"/>
    <w:multiLevelType w:val="hybridMultilevel"/>
    <w:tmpl w:val="5972C136"/>
    <w:lvl w:ilvl="0" w:tplc="602E5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1026CE"/>
    <w:multiLevelType w:val="hybridMultilevel"/>
    <w:tmpl w:val="0DFCCD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35198D"/>
    <w:multiLevelType w:val="hybridMultilevel"/>
    <w:tmpl w:val="CF382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A0DFC"/>
    <w:multiLevelType w:val="hybridMultilevel"/>
    <w:tmpl w:val="3A289098"/>
    <w:lvl w:ilvl="0" w:tplc="8014E79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C47D9C"/>
    <w:multiLevelType w:val="hybridMultilevel"/>
    <w:tmpl w:val="579ED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080099">
    <w:abstractNumId w:val="48"/>
  </w:num>
  <w:num w:numId="2" w16cid:durableId="188569345">
    <w:abstractNumId w:val="22"/>
  </w:num>
  <w:num w:numId="3" w16cid:durableId="1960599476">
    <w:abstractNumId w:val="47"/>
  </w:num>
  <w:num w:numId="4" w16cid:durableId="1634796607">
    <w:abstractNumId w:val="36"/>
  </w:num>
  <w:num w:numId="5" w16cid:durableId="1764958121">
    <w:abstractNumId w:val="34"/>
  </w:num>
  <w:num w:numId="6" w16cid:durableId="1749963015">
    <w:abstractNumId w:val="21"/>
  </w:num>
  <w:num w:numId="7" w16cid:durableId="2086297973">
    <w:abstractNumId w:val="49"/>
  </w:num>
  <w:num w:numId="8" w16cid:durableId="1081563361">
    <w:abstractNumId w:val="23"/>
  </w:num>
  <w:num w:numId="9" w16cid:durableId="1385178842">
    <w:abstractNumId w:val="33"/>
  </w:num>
  <w:num w:numId="10" w16cid:durableId="1383676042">
    <w:abstractNumId w:val="28"/>
  </w:num>
  <w:num w:numId="11" w16cid:durableId="1675952763">
    <w:abstractNumId w:val="31"/>
  </w:num>
  <w:num w:numId="12" w16cid:durableId="1740786447">
    <w:abstractNumId w:val="37"/>
  </w:num>
  <w:num w:numId="13" w16cid:durableId="946931385">
    <w:abstractNumId w:val="42"/>
  </w:num>
  <w:num w:numId="14" w16cid:durableId="1876114256">
    <w:abstractNumId w:val="12"/>
  </w:num>
  <w:num w:numId="15" w16cid:durableId="1844776384">
    <w:abstractNumId w:val="39"/>
  </w:num>
  <w:num w:numId="16" w16cid:durableId="907619791">
    <w:abstractNumId w:val="24"/>
  </w:num>
  <w:num w:numId="17" w16cid:durableId="1409114756">
    <w:abstractNumId w:val="14"/>
  </w:num>
  <w:num w:numId="18" w16cid:durableId="909730401">
    <w:abstractNumId w:val="10"/>
  </w:num>
  <w:num w:numId="19" w16cid:durableId="821779077">
    <w:abstractNumId w:val="46"/>
  </w:num>
  <w:num w:numId="20" w16cid:durableId="1852140087">
    <w:abstractNumId w:val="18"/>
  </w:num>
  <w:num w:numId="21" w16cid:durableId="610013471">
    <w:abstractNumId w:val="26"/>
  </w:num>
  <w:num w:numId="22" w16cid:durableId="1445885029">
    <w:abstractNumId w:val="13"/>
  </w:num>
  <w:num w:numId="23" w16cid:durableId="226503842">
    <w:abstractNumId w:val="43"/>
  </w:num>
  <w:num w:numId="24" w16cid:durableId="345981397">
    <w:abstractNumId w:val="27"/>
  </w:num>
  <w:num w:numId="25" w16cid:durableId="631593304">
    <w:abstractNumId w:val="11"/>
  </w:num>
  <w:num w:numId="26" w16cid:durableId="1375344804">
    <w:abstractNumId w:val="44"/>
  </w:num>
  <w:num w:numId="27" w16cid:durableId="493646893">
    <w:abstractNumId w:val="45"/>
  </w:num>
  <w:num w:numId="28" w16cid:durableId="607586714">
    <w:abstractNumId w:val="29"/>
  </w:num>
  <w:num w:numId="29" w16cid:durableId="1388844214">
    <w:abstractNumId w:val="32"/>
  </w:num>
  <w:num w:numId="30" w16cid:durableId="2071922481">
    <w:abstractNumId w:val="15"/>
  </w:num>
  <w:num w:numId="31" w16cid:durableId="1783567876">
    <w:abstractNumId w:val="38"/>
  </w:num>
  <w:num w:numId="32" w16cid:durableId="433937073">
    <w:abstractNumId w:val="17"/>
  </w:num>
  <w:num w:numId="33" w16cid:durableId="2138253946">
    <w:abstractNumId w:val="19"/>
  </w:num>
  <w:num w:numId="34" w16cid:durableId="61176067">
    <w:abstractNumId w:val="35"/>
  </w:num>
  <w:num w:numId="35" w16cid:durableId="2003388220">
    <w:abstractNumId w:val="16"/>
  </w:num>
  <w:num w:numId="36" w16cid:durableId="134227846">
    <w:abstractNumId w:val="30"/>
  </w:num>
  <w:num w:numId="37" w16cid:durableId="1774546942">
    <w:abstractNumId w:val="25"/>
  </w:num>
  <w:num w:numId="38" w16cid:durableId="1791901953">
    <w:abstractNumId w:val="40"/>
  </w:num>
  <w:num w:numId="39" w16cid:durableId="195775052">
    <w:abstractNumId w:val="20"/>
  </w:num>
  <w:num w:numId="40" w16cid:durableId="1425423157">
    <w:abstractNumId w:val="41"/>
  </w:num>
  <w:num w:numId="41" w16cid:durableId="208687069">
    <w:abstractNumId w:val="9"/>
  </w:num>
  <w:num w:numId="42" w16cid:durableId="1578050944">
    <w:abstractNumId w:val="7"/>
  </w:num>
  <w:num w:numId="43" w16cid:durableId="623652767">
    <w:abstractNumId w:val="6"/>
  </w:num>
  <w:num w:numId="44" w16cid:durableId="128473743">
    <w:abstractNumId w:val="5"/>
  </w:num>
  <w:num w:numId="45" w16cid:durableId="1264609473">
    <w:abstractNumId w:val="4"/>
  </w:num>
  <w:num w:numId="46" w16cid:durableId="565804550">
    <w:abstractNumId w:val="8"/>
  </w:num>
  <w:num w:numId="47" w16cid:durableId="501818704">
    <w:abstractNumId w:val="3"/>
  </w:num>
  <w:num w:numId="48" w16cid:durableId="2053996430">
    <w:abstractNumId w:val="2"/>
  </w:num>
  <w:num w:numId="49" w16cid:durableId="1004088918">
    <w:abstractNumId w:val="1"/>
  </w:num>
  <w:num w:numId="50" w16cid:durableId="131275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00"/>
    <w:rsid w:val="00010288"/>
    <w:rsid w:val="000123F8"/>
    <w:rsid w:val="000170E5"/>
    <w:rsid w:val="00030773"/>
    <w:rsid w:val="00033F46"/>
    <w:rsid w:val="00047052"/>
    <w:rsid w:val="00051C78"/>
    <w:rsid w:val="00075397"/>
    <w:rsid w:val="00095047"/>
    <w:rsid w:val="000F6E3D"/>
    <w:rsid w:val="00112292"/>
    <w:rsid w:val="0011291D"/>
    <w:rsid w:val="00114908"/>
    <w:rsid w:val="0011541B"/>
    <w:rsid w:val="001228D9"/>
    <w:rsid w:val="0012458F"/>
    <w:rsid w:val="00135ACF"/>
    <w:rsid w:val="00135BA3"/>
    <w:rsid w:val="0017156D"/>
    <w:rsid w:val="00176BEA"/>
    <w:rsid w:val="00181F7B"/>
    <w:rsid w:val="001A21C9"/>
    <w:rsid w:val="001A39DF"/>
    <w:rsid w:val="001A7628"/>
    <w:rsid w:val="001D1711"/>
    <w:rsid w:val="001D1C85"/>
    <w:rsid w:val="001D43B8"/>
    <w:rsid w:val="0021028C"/>
    <w:rsid w:val="00216EBD"/>
    <w:rsid w:val="00221F06"/>
    <w:rsid w:val="00222EA1"/>
    <w:rsid w:val="00235C04"/>
    <w:rsid w:val="0026681C"/>
    <w:rsid w:val="00293D2F"/>
    <w:rsid w:val="00296F26"/>
    <w:rsid w:val="002A67A0"/>
    <w:rsid w:val="002D1D31"/>
    <w:rsid w:val="002F5A52"/>
    <w:rsid w:val="002F679D"/>
    <w:rsid w:val="00326CFA"/>
    <w:rsid w:val="003271A6"/>
    <w:rsid w:val="00344EE8"/>
    <w:rsid w:val="00361118"/>
    <w:rsid w:val="0037451D"/>
    <w:rsid w:val="00393E61"/>
    <w:rsid w:val="003A0CA3"/>
    <w:rsid w:val="003A6A32"/>
    <w:rsid w:val="003A754B"/>
    <w:rsid w:val="003F09EA"/>
    <w:rsid w:val="003F1AF7"/>
    <w:rsid w:val="004011D7"/>
    <w:rsid w:val="004020D7"/>
    <w:rsid w:val="00421C55"/>
    <w:rsid w:val="0042767B"/>
    <w:rsid w:val="00455FEB"/>
    <w:rsid w:val="0046615E"/>
    <w:rsid w:val="00470DBF"/>
    <w:rsid w:val="00475EC4"/>
    <w:rsid w:val="004A6295"/>
    <w:rsid w:val="004C42C7"/>
    <w:rsid w:val="004C7575"/>
    <w:rsid w:val="004E16D2"/>
    <w:rsid w:val="004E71C6"/>
    <w:rsid w:val="004F37A6"/>
    <w:rsid w:val="005102A6"/>
    <w:rsid w:val="00512785"/>
    <w:rsid w:val="00524834"/>
    <w:rsid w:val="005256EF"/>
    <w:rsid w:val="00527F17"/>
    <w:rsid w:val="00530B91"/>
    <w:rsid w:val="00542329"/>
    <w:rsid w:val="0054541D"/>
    <w:rsid w:val="0056198B"/>
    <w:rsid w:val="005647F1"/>
    <w:rsid w:val="00566124"/>
    <w:rsid w:val="005716CD"/>
    <w:rsid w:val="005748F4"/>
    <w:rsid w:val="005822AD"/>
    <w:rsid w:val="00595C34"/>
    <w:rsid w:val="005A295B"/>
    <w:rsid w:val="005A5352"/>
    <w:rsid w:val="005B530B"/>
    <w:rsid w:val="005B66C8"/>
    <w:rsid w:val="005D1F6E"/>
    <w:rsid w:val="005F585F"/>
    <w:rsid w:val="0060752C"/>
    <w:rsid w:val="006109E5"/>
    <w:rsid w:val="006157C2"/>
    <w:rsid w:val="00625317"/>
    <w:rsid w:val="00633BF7"/>
    <w:rsid w:val="006401D2"/>
    <w:rsid w:val="00650619"/>
    <w:rsid w:val="00657441"/>
    <w:rsid w:val="00667919"/>
    <w:rsid w:val="00671786"/>
    <w:rsid w:val="00673FB7"/>
    <w:rsid w:val="0067435A"/>
    <w:rsid w:val="006922D9"/>
    <w:rsid w:val="0069531C"/>
    <w:rsid w:val="00696BBB"/>
    <w:rsid w:val="006A0B0B"/>
    <w:rsid w:val="006A3328"/>
    <w:rsid w:val="006A7777"/>
    <w:rsid w:val="006B3362"/>
    <w:rsid w:val="006B5338"/>
    <w:rsid w:val="006B59E2"/>
    <w:rsid w:val="006B7B90"/>
    <w:rsid w:val="006C0B06"/>
    <w:rsid w:val="006C3F72"/>
    <w:rsid w:val="006E02C1"/>
    <w:rsid w:val="006E751E"/>
    <w:rsid w:val="006F23CF"/>
    <w:rsid w:val="006F581C"/>
    <w:rsid w:val="00701981"/>
    <w:rsid w:val="00707398"/>
    <w:rsid w:val="00731AF8"/>
    <w:rsid w:val="007327B4"/>
    <w:rsid w:val="00752CFD"/>
    <w:rsid w:val="00763346"/>
    <w:rsid w:val="007826F9"/>
    <w:rsid w:val="007913E4"/>
    <w:rsid w:val="007C3C26"/>
    <w:rsid w:val="007D4150"/>
    <w:rsid w:val="007D7CC5"/>
    <w:rsid w:val="007E2899"/>
    <w:rsid w:val="007E7CFF"/>
    <w:rsid w:val="00813458"/>
    <w:rsid w:val="00830B7D"/>
    <w:rsid w:val="00837E4C"/>
    <w:rsid w:val="008461C1"/>
    <w:rsid w:val="008858AD"/>
    <w:rsid w:val="008A3E4A"/>
    <w:rsid w:val="008B7A36"/>
    <w:rsid w:val="008B7DD1"/>
    <w:rsid w:val="008C4071"/>
    <w:rsid w:val="008D5EA9"/>
    <w:rsid w:val="008E470E"/>
    <w:rsid w:val="008F744A"/>
    <w:rsid w:val="008F7A50"/>
    <w:rsid w:val="0091424D"/>
    <w:rsid w:val="0091434E"/>
    <w:rsid w:val="0091792F"/>
    <w:rsid w:val="00917E52"/>
    <w:rsid w:val="00923688"/>
    <w:rsid w:val="009238B2"/>
    <w:rsid w:val="00927E53"/>
    <w:rsid w:val="009524BB"/>
    <w:rsid w:val="00957A82"/>
    <w:rsid w:val="00966F09"/>
    <w:rsid w:val="00970D9F"/>
    <w:rsid w:val="00972FBE"/>
    <w:rsid w:val="00981A98"/>
    <w:rsid w:val="00996502"/>
    <w:rsid w:val="009A5230"/>
    <w:rsid w:val="009D0DA8"/>
    <w:rsid w:val="009D2E56"/>
    <w:rsid w:val="009D5D75"/>
    <w:rsid w:val="009F55D6"/>
    <w:rsid w:val="009F5EFE"/>
    <w:rsid w:val="00A03129"/>
    <w:rsid w:val="00A04B6F"/>
    <w:rsid w:val="00A04E0C"/>
    <w:rsid w:val="00A3121C"/>
    <w:rsid w:val="00A375F2"/>
    <w:rsid w:val="00A6137E"/>
    <w:rsid w:val="00A71D74"/>
    <w:rsid w:val="00A825F7"/>
    <w:rsid w:val="00A83786"/>
    <w:rsid w:val="00A8703E"/>
    <w:rsid w:val="00A87E27"/>
    <w:rsid w:val="00A93EEB"/>
    <w:rsid w:val="00AA6372"/>
    <w:rsid w:val="00AB4884"/>
    <w:rsid w:val="00AD0FB8"/>
    <w:rsid w:val="00AD5868"/>
    <w:rsid w:val="00B06832"/>
    <w:rsid w:val="00B27DEE"/>
    <w:rsid w:val="00B41705"/>
    <w:rsid w:val="00B50F52"/>
    <w:rsid w:val="00B52D10"/>
    <w:rsid w:val="00B52F5D"/>
    <w:rsid w:val="00B555F9"/>
    <w:rsid w:val="00B563D6"/>
    <w:rsid w:val="00B71A82"/>
    <w:rsid w:val="00BA42CA"/>
    <w:rsid w:val="00BB594B"/>
    <w:rsid w:val="00BD5E64"/>
    <w:rsid w:val="00BE5198"/>
    <w:rsid w:val="00BF0126"/>
    <w:rsid w:val="00BF0A47"/>
    <w:rsid w:val="00BF24F4"/>
    <w:rsid w:val="00BF4DA0"/>
    <w:rsid w:val="00C04E96"/>
    <w:rsid w:val="00C1657D"/>
    <w:rsid w:val="00C31410"/>
    <w:rsid w:val="00C31D20"/>
    <w:rsid w:val="00C44E60"/>
    <w:rsid w:val="00C60F45"/>
    <w:rsid w:val="00C63852"/>
    <w:rsid w:val="00C67058"/>
    <w:rsid w:val="00C876A3"/>
    <w:rsid w:val="00C918CE"/>
    <w:rsid w:val="00C95265"/>
    <w:rsid w:val="00C954ED"/>
    <w:rsid w:val="00C97183"/>
    <w:rsid w:val="00CA402E"/>
    <w:rsid w:val="00CB1FD2"/>
    <w:rsid w:val="00CB627D"/>
    <w:rsid w:val="00CB7A9F"/>
    <w:rsid w:val="00CD2E61"/>
    <w:rsid w:val="00CD3931"/>
    <w:rsid w:val="00CF019A"/>
    <w:rsid w:val="00D00854"/>
    <w:rsid w:val="00D12135"/>
    <w:rsid w:val="00D26291"/>
    <w:rsid w:val="00D2740A"/>
    <w:rsid w:val="00D43E5D"/>
    <w:rsid w:val="00D51D8F"/>
    <w:rsid w:val="00D569CF"/>
    <w:rsid w:val="00D61C3C"/>
    <w:rsid w:val="00D62738"/>
    <w:rsid w:val="00DA783D"/>
    <w:rsid w:val="00DA7C7F"/>
    <w:rsid w:val="00DC0ADF"/>
    <w:rsid w:val="00DC67B2"/>
    <w:rsid w:val="00DE4FC2"/>
    <w:rsid w:val="00DF54AE"/>
    <w:rsid w:val="00E00A6E"/>
    <w:rsid w:val="00E01500"/>
    <w:rsid w:val="00E12DD6"/>
    <w:rsid w:val="00E234BE"/>
    <w:rsid w:val="00E25885"/>
    <w:rsid w:val="00E51445"/>
    <w:rsid w:val="00E57C26"/>
    <w:rsid w:val="00E61AB0"/>
    <w:rsid w:val="00E83348"/>
    <w:rsid w:val="00E83C38"/>
    <w:rsid w:val="00E851E6"/>
    <w:rsid w:val="00E9256E"/>
    <w:rsid w:val="00EA4020"/>
    <w:rsid w:val="00EA7561"/>
    <w:rsid w:val="00EB4088"/>
    <w:rsid w:val="00EB446D"/>
    <w:rsid w:val="00EB5600"/>
    <w:rsid w:val="00ED7CF1"/>
    <w:rsid w:val="00EE02A6"/>
    <w:rsid w:val="00EF73E9"/>
    <w:rsid w:val="00EF791F"/>
    <w:rsid w:val="00F02310"/>
    <w:rsid w:val="00F60596"/>
    <w:rsid w:val="00F906EE"/>
    <w:rsid w:val="00F96E9A"/>
    <w:rsid w:val="00FA6CDF"/>
    <w:rsid w:val="00FB1116"/>
    <w:rsid w:val="00FC2DE8"/>
    <w:rsid w:val="00FC783E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4AEE0"/>
  <w15:docId w15:val="{95730E45-F181-4CC0-A059-B161270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8B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0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38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23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tyle1">
    <w:name w:val="BodyStyle.1"/>
    <w:uiPriority w:val="99"/>
    <w:rsid w:val="00C876A3"/>
    <w:pPr>
      <w:widowControl w:val="0"/>
      <w:tabs>
        <w:tab w:val="left" w:pos="2080"/>
        <w:tab w:val="left" w:pos="2800"/>
        <w:tab w:val="left" w:pos="3520"/>
        <w:tab w:val="left" w:pos="4240"/>
        <w:tab w:val="left" w:pos="8560"/>
      </w:tabs>
      <w:spacing w:line="320" w:lineRule="atLeast"/>
      <w:ind w:left="2080" w:right="1440"/>
    </w:pPr>
    <w:rPr>
      <w:rFonts w:ascii="Times" w:hAnsi="Times"/>
      <w:snapToGrid w:val="0"/>
      <w:sz w:val="24"/>
    </w:rPr>
  </w:style>
  <w:style w:type="character" w:customStyle="1" w:styleId="a">
    <w:name w:val="a"/>
    <w:basedOn w:val="DefaultParagraphFont"/>
    <w:rsid w:val="00972FBE"/>
  </w:style>
  <w:style w:type="character" w:styleId="Hyperlink">
    <w:name w:val="Hyperlink"/>
    <w:basedOn w:val="DefaultParagraphFont"/>
    <w:rsid w:val="00972FBE"/>
    <w:rPr>
      <w:color w:val="0000FF"/>
      <w:u w:val="single"/>
    </w:rPr>
  </w:style>
  <w:style w:type="paragraph" w:styleId="HTMLPreformatted">
    <w:name w:val="HTML Preformatted"/>
    <w:basedOn w:val="Normal"/>
    <w:rsid w:val="003A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A0CA3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1D1C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C85"/>
  </w:style>
  <w:style w:type="character" w:styleId="FollowedHyperlink">
    <w:name w:val="FollowedHyperlink"/>
    <w:basedOn w:val="DefaultParagraphFont"/>
    <w:rsid w:val="00E234BE"/>
    <w:rPr>
      <w:color w:val="800080"/>
      <w:u w:val="single"/>
    </w:rPr>
  </w:style>
  <w:style w:type="paragraph" w:styleId="Footer">
    <w:name w:val="footer"/>
    <w:basedOn w:val="Normal"/>
    <w:rsid w:val="006E02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A3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9DF"/>
    <w:pPr>
      <w:ind w:left="720"/>
      <w:contextualSpacing/>
    </w:pPr>
  </w:style>
  <w:style w:type="paragraph" w:customStyle="1" w:styleId="Default">
    <w:name w:val="Default"/>
    <w:rsid w:val="001A39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FA6CDF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C0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C60F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923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3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6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ds@canto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ces.ed.gov/ipeds/cipcode/browse.aspx?y=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r@canto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9E24-8E7F-4E99-A681-55E03FB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Syllabus Template</vt:lpstr>
    </vt:vector>
  </TitlesOfParts>
  <Company>SUNY Cant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Syllabus Template</dc:title>
  <dc:creator>soviev</dc:creator>
  <cp:lastModifiedBy>Campbell, Renee</cp:lastModifiedBy>
  <cp:revision>2</cp:revision>
  <cp:lastPrinted>2021-10-06T13:24:00Z</cp:lastPrinted>
  <dcterms:created xsi:type="dcterms:W3CDTF">2024-04-12T13:12:00Z</dcterms:created>
  <dcterms:modified xsi:type="dcterms:W3CDTF">2024-04-12T13:12:00Z</dcterms:modified>
</cp:coreProperties>
</file>